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0A2" w:rsidRPr="007170A2" w:rsidRDefault="007170A2" w:rsidP="007170A2">
      <w:pPr>
        <w:tabs>
          <w:tab w:val="left" w:pos="4111"/>
        </w:tabs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170A2">
        <w:rPr>
          <w:rFonts w:ascii="Times New Roman" w:hAnsi="Times New Roman" w:cs="Times New Roman"/>
          <w:sz w:val="28"/>
          <w:szCs w:val="28"/>
        </w:rPr>
        <w:t>УТВЕРЖДАЮ:</w:t>
      </w:r>
    </w:p>
    <w:p w:rsidR="002269E6" w:rsidRDefault="002269E6" w:rsidP="002269E6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</w:p>
    <w:p w:rsidR="007170A2" w:rsidRDefault="002269E6" w:rsidP="002269E6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У «Оздоровительный комплекс «Отдых»</w:t>
      </w:r>
    </w:p>
    <w:p w:rsidR="002269E6" w:rsidRPr="007170A2" w:rsidRDefault="002269E6" w:rsidP="002269E6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170A2" w:rsidRDefault="007170A2" w:rsidP="002269E6">
      <w:pPr>
        <w:tabs>
          <w:tab w:val="left" w:pos="4111"/>
        </w:tabs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170A2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2269E6">
        <w:rPr>
          <w:rFonts w:ascii="Times New Roman" w:hAnsi="Times New Roman" w:cs="Times New Roman"/>
          <w:sz w:val="28"/>
          <w:szCs w:val="28"/>
        </w:rPr>
        <w:t>Т.Б. Мелкобродова</w:t>
      </w:r>
    </w:p>
    <w:p w:rsidR="002269E6" w:rsidRPr="007170A2" w:rsidRDefault="002269E6" w:rsidP="002269E6">
      <w:pPr>
        <w:tabs>
          <w:tab w:val="left" w:pos="4111"/>
        </w:tabs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170A2" w:rsidRDefault="007170A2" w:rsidP="007170A2">
      <w:pPr>
        <w:tabs>
          <w:tab w:val="left" w:pos="4111"/>
        </w:tabs>
        <w:spacing w:line="240" w:lineRule="auto"/>
        <w:jc w:val="right"/>
        <w:rPr>
          <w:b/>
          <w:sz w:val="28"/>
          <w:szCs w:val="28"/>
        </w:rPr>
      </w:pPr>
    </w:p>
    <w:p w:rsidR="007170A2" w:rsidRDefault="007170A2" w:rsidP="007170A2">
      <w:pPr>
        <w:rPr>
          <w:b/>
          <w:sz w:val="32"/>
          <w:szCs w:val="32"/>
        </w:rPr>
      </w:pPr>
    </w:p>
    <w:p w:rsidR="007170A2" w:rsidRPr="007170A2" w:rsidRDefault="007170A2" w:rsidP="007170A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70A2" w:rsidRPr="007170A2" w:rsidRDefault="007170A2" w:rsidP="00E64DC5">
      <w:pPr>
        <w:spacing w:before="24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70A2">
        <w:rPr>
          <w:rFonts w:ascii="Times New Roman" w:hAnsi="Times New Roman" w:cs="Times New Roman"/>
          <w:b/>
          <w:sz w:val="32"/>
          <w:szCs w:val="32"/>
        </w:rPr>
        <w:t>ПАСПОРТ ДОСТУПНОСТИ</w:t>
      </w:r>
      <w:r w:rsidR="002269E6">
        <w:rPr>
          <w:rFonts w:ascii="Times New Roman" w:hAnsi="Times New Roman" w:cs="Times New Roman"/>
          <w:b/>
          <w:sz w:val="32"/>
          <w:szCs w:val="32"/>
        </w:rPr>
        <w:t xml:space="preserve"> № </w:t>
      </w:r>
      <w:r w:rsidR="00764981">
        <w:rPr>
          <w:rFonts w:ascii="Times New Roman" w:hAnsi="Times New Roman" w:cs="Times New Roman"/>
          <w:b/>
          <w:sz w:val="32"/>
          <w:szCs w:val="32"/>
        </w:rPr>
        <w:t>42</w:t>
      </w:r>
    </w:p>
    <w:p w:rsidR="007170A2" w:rsidRPr="007170A2" w:rsidRDefault="002269E6" w:rsidP="00E64DC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</w:t>
      </w:r>
      <w:r w:rsidR="007170A2" w:rsidRPr="007170A2">
        <w:rPr>
          <w:rFonts w:ascii="Times New Roman" w:hAnsi="Times New Roman" w:cs="Times New Roman"/>
          <w:b/>
          <w:sz w:val="32"/>
          <w:szCs w:val="32"/>
        </w:rPr>
        <w:t xml:space="preserve">униципального автономного </w:t>
      </w:r>
      <w:r>
        <w:rPr>
          <w:rFonts w:ascii="Times New Roman" w:hAnsi="Times New Roman" w:cs="Times New Roman"/>
          <w:b/>
          <w:sz w:val="32"/>
          <w:szCs w:val="32"/>
        </w:rPr>
        <w:t>учреждения</w:t>
      </w:r>
    </w:p>
    <w:p w:rsidR="007170A2" w:rsidRPr="007170A2" w:rsidRDefault="007170A2" w:rsidP="00E64DC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70A2">
        <w:rPr>
          <w:rFonts w:ascii="Times New Roman" w:hAnsi="Times New Roman" w:cs="Times New Roman"/>
          <w:b/>
          <w:sz w:val="32"/>
          <w:szCs w:val="32"/>
        </w:rPr>
        <w:t>«</w:t>
      </w:r>
      <w:r w:rsidR="002269E6">
        <w:rPr>
          <w:rFonts w:ascii="Times New Roman" w:hAnsi="Times New Roman" w:cs="Times New Roman"/>
          <w:b/>
          <w:sz w:val="32"/>
          <w:szCs w:val="32"/>
        </w:rPr>
        <w:t>Оздоровительный комплекс «</w:t>
      </w:r>
      <w:r w:rsidR="00B838DD">
        <w:rPr>
          <w:rFonts w:ascii="Times New Roman" w:hAnsi="Times New Roman" w:cs="Times New Roman"/>
          <w:b/>
          <w:sz w:val="32"/>
          <w:szCs w:val="32"/>
        </w:rPr>
        <w:t>О</w:t>
      </w:r>
      <w:r w:rsidR="002269E6">
        <w:rPr>
          <w:rFonts w:ascii="Times New Roman" w:hAnsi="Times New Roman" w:cs="Times New Roman"/>
          <w:b/>
          <w:sz w:val="32"/>
          <w:szCs w:val="32"/>
        </w:rPr>
        <w:t>тдых»</w:t>
      </w:r>
    </w:p>
    <w:p w:rsidR="007170A2" w:rsidRPr="007170A2" w:rsidRDefault="007170A2" w:rsidP="00E64DC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70A2">
        <w:rPr>
          <w:rFonts w:ascii="Times New Roman" w:hAnsi="Times New Roman" w:cs="Times New Roman"/>
          <w:b/>
          <w:sz w:val="32"/>
          <w:szCs w:val="32"/>
        </w:rPr>
        <w:t>(объекта социальной инфраструктуры)</w:t>
      </w:r>
    </w:p>
    <w:p w:rsidR="00764981" w:rsidRDefault="002269E6" w:rsidP="007649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едоставляемых услуг </w:t>
      </w:r>
      <w:r w:rsidR="007170A2" w:rsidRPr="007170A2">
        <w:rPr>
          <w:rFonts w:ascii="Times New Roman" w:hAnsi="Times New Roman" w:cs="Times New Roman"/>
          <w:b/>
          <w:sz w:val="32"/>
          <w:szCs w:val="32"/>
        </w:rPr>
        <w:t>для инвалидов</w:t>
      </w:r>
    </w:p>
    <w:p w:rsidR="00764981" w:rsidRDefault="00764981" w:rsidP="007649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981" w:rsidRDefault="00764981" w:rsidP="007649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981" w:rsidRDefault="00764981" w:rsidP="007649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981" w:rsidRDefault="00764981" w:rsidP="007649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981" w:rsidRDefault="00764981" w:rsidP="007649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981" w:rsidRDefault="00764981" w:rsidP="007649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981" w:rsidRDefault="00764981" w:rsidP="007649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981" w:rsidRDefault="00764981" w:rsidP="007649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981" w:rsidRDefault="00764981" w:rsidP="007649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981" w:rsidRDefault="00764981" w:rsidP="007649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981" w:rsidRDefault="00764981" w:rsidP="007649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981" w:rsidRDefault="00764981" w:rsidP="007649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981" w:rsidRDefault="00764981" w:rsidP="007649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981" w:rsidRPr="007170A2" w:rsidRDefault="00764981" w:rsidP="007649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7170A2">
        <w:rPr>
          <w:rFonts w:ascii="Times New Roman" w:hAnsi="Times New Roman" w:cs="Times New Roman"/>
          <w:b/>
          <w:sz w:val="28"/>
          <w:szCs w:val="28"/>
        </w:rPr>
        <w:t>. Кемерово</w:t>
      </w:r>
    </w:p>
    <w:p w:rsidR="00764981" w:rsidRDefault="0076498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591CE8" w:rsidRPr="00253126" w:rsidRDefault="00591CE8" w:rsidP="00E64DC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12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 Общие сведения об объекте</w:t>
      </w:r>
    </w:p>
    <w:p w:rsidR="00591CE8" w:rsidRPr="00EE5DDC" w:rsidRDefault="00591CE8" w:rsidP="00E64DC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591CE8" w:rsidRPr="00492791" w:rsidRDefault="00591CE8" w:rsidP="00E64DC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E5DDC">
        <w:rPr>
          <w:rFonts w:ascii="Times New Roman" w:eastAsia="Times New Roman" w:hAnsi="Times New Roman" w:cs="Times New Roman"/>
          <w:sz w:val="24"/>
          <w:szCs w:val="24"/>
        </w:rPr>
        <w:t xml:space="preserve">1.1. Наименование (вид) объекта </w:t>
      </w:r>
      <w:r w:rsidRPr="00A90F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Муниципальное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автономное </w:t>
      </w:r>
      <w:r w:rsidR="002269E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</w:t>
      </w:r>
      <w:r w:rsidRPr="00A90F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реждение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2269E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«Оздоровительный комплекс «Отдых»</w:t>
      </w:r>
    </w:p>
    <w:p w:rsidR="00591CE8" w:rsidRPr="005D45FB" w:rsidRDefault="00591CE8" w:rsidP="00E64DC5">
      <w:pPr>
        <w:suppressAutoHyphens/>
        <w:spacing w:after="0" w:line="240" w:lineRule="auto"/>
        <w:ind w:firstLine="426"/>
        <w:rPr>
          <w:color w:val="000000"/>
          <w:sz w:val="24"/>
          <w:szCs w:val="24"/>
        </w:rPr>
      </w:pPr>
      <w:r w:rsidRPr="00EE5DDC">
        <w:rPr>
          <w:rFonts w:ascii="Times New Roman" w:eastAsia="Times New Roman" w:hAnsi="Times New Roman" w:cs="Times New Roman"/>
          <w:sz w:val="24"/>
          <w:szCs w:val="24"/>
        </w:rPr>
        <w:t>1.2. Адрес объек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1C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6500</w:t>
      </w:r>
      <w:r w:rsidR="00341EE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5</w:t>
      </w:r>
      <w:r w:rsidRPr="00591C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91CE8">
        <w:rPr>
          <w:rFonts w:ascii="Times New Roman" w:hAnsi="Times New Roman" w:cs="Times New Roman"/>
          <w:b/>
          <w:sz w:val="24"/>
          <w:szCs w:val="24"/>
          <w:u w:val="single"/>
        </w:rPr>
        <w:t>Россия, Кемеровская область, г.Кемер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во, пр-кт </w:t>
      </w:r>
      <w:r w:rsidR="00341EEE">
        <w:rPr>
          <w:rFonts w:ascii="Times New Roman" w:hAnsi="Times New Roman" w:cs="Times New Roman"/>
          <w:b/>
          <w:sz w:val="24"/>
          <w:szCs w:val="24"/>
          <w:u w:val="single"/>
        </w:rPr>
        <w:t>Кузнецкий, 102</w:t>
      </w:r>
      <w:r w:rsidR="00FB2040">
        <w:rPr>
          <w:rFonts w:ascii="Times New Roman" w:hAnsi="Times New Roman" w:cs="Times New Roman"/>
          <w:b/>
          <w:sz w:val="24"/>
          <w:szCs w:val="24"/>
          <w:u w:val="single"/>
        </w:rPr>
        <w:t xml:space="preserve">, тел. 8(3842) </w:t>
      </w:r>
      <w:r w:rsidR="00764981">
        <w:rPr>
          <w:rFonts w:ascii="Times New Roman" w:hAnsi="Times New Roman" w:cs="Times New Roman"/>
          <w:b/>
          <w:sz w:val="24"/>
          <w:szCs w:val="24"/>
          <w:u w:val="single"/>
        </w:rPr>
        <w:t>21-14-22</w:t>
      </w:r>
    </w:p>
    <w:p w:rsidR="00591CE8" w:rsidRPr="00EE5DDC" w:rsidRDefault="00591CE8" w:rsidP="00E64DC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DDC">
        <w:rPr>
          <w:rFonts w:ascii="Times New Roman" w:eastAsia="Times New Roman" w:hAnsi="Times New Roman" w:cs="Times New Roman"/>
          <w:sz w:val="24"/>
          <w:szCs w:val="24"/>
        </w:rPr>
        <w:t>1.3. Сведения о размещении объекта:</w:t>
      </w:r>
    </w:p>
    <w:p w:rsidR="00591CE8" w:rsidRPr="00EE5DDC" w:rsidRDefault="00591CE8" w:rsidP="00E64DC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DDC">
        <w:rPr>
          <w:rFonts w:ascii="Times New Roman" w:eastAsia="Times New Roman" w:hAnsi="Times New Roman" w:cs="Times New Roman"/>
          <w:sz w:val="24"/>
          <w:szCs w:val="24"/>
        </w:rPr>
        <w:t>- отдельно стоящее здание ___</w:t>
      </w:r>
      <w:r w:rsidRPr="00A90F1F">
        <w:rPr>
          <w:rFonts w:ascii="Times New Roman" w:eastAsia="Times New Roman" w:hAnsi="Times New Roman" w:cs="Times New Roman"/>
          <w:b/>
          <w:sz w:val="24"/>
          <w:szCs w:val="24"/>
        </w:rPr>
        <w:t>2_</w:t>
      </w:r>
      <w:r w:rsidRPr="00EE5DDC">
        <w:rPr>
          <w:rFonts w:ascii="Times New Roman" w:eastAsia="Times New Roman" w:hAnsi="Times New Roman" w:cs="Times New Roman"/>
          <w:sz w:val="24"/>
          <w:szCs w:val="24"/>
        </w:rPr>
        <w:t xml:space="preserve">__ этажей, </w:t>
      </w:r>
      <w:r w:rsidRPr="00591CE8">
        <w:rPr>
          <w:rFonts w:ascii="Times New Roman" w:eastAsia="Times New Roman" w:hAnsi="Times New Roman" w:cs="Times New Roman"/>
          <w:b/>
          <w:sz w:val="24"/>
          <w:szCs w:val="24"/>
        </w:rPr>
        <w:t>_____</w:t>
      </w:r>
      <w:r w:rsidR="00764981">
        <w:rPr>
          <w:rFonts w:ascii="Times New Roman" w:hAnsi="Times New Roman" w:cs="Times New Roman"/>
          <w:b/>
          <w:color w:val="000000"/>
          <w:sz w:val="24"/>
          <w:szCs w:val="24"/>
        </w:rPr>
        <w:t>1907,5</w:t>
      </w:r>
      <w:r w:rsidRPr="00591CE8">
        <w:rPr>
          <w:rFonts w:ascii="Times New Roman" w:hAnsi="Times New Roman" w:cs="Times New Roman"/>
          <w:b/>
          <w:sz w:val="24"/>
          <w:szCs w:val="24"/>
        </w:rPr>
        <w:t xml:space="preserve"> кв.</w:t>
      </w:r>
      <w:r w:rsidRPr="00591CE8">
        <w:rPr>
          <w:rFonts w:ascii="Times New Roman" w:hAnsi="Times New Roman" w:cs="Times New Roman"/>
          <w:b/>
          <w:color w:val="000000"/>
          <w:sz w:val="24"/>
          <w:szCs w:val="24"/>
        </w:rPr>
        <w:t>м</w:t>
      </w:r>
      <w:r w:rsidRPr="00EE5DDC">
        <w:rPr>
          <w:rFonts w:ascii="Times New Roman" w:eastAsia="Times New Roman" w:hAnsi="Times New Roman" w:cs="Times New Roman"/>
          <w:sz w:val="24"/>
          <w:szCs w:val="24"/>
        </w:rPr>
        <w:t xml:space="preserve"> _____ к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5DDC">
        <w:rPr>
          <w:rFonts w:ascii="Times New Roman" w:eastAsia="Times New Roman" w:hAnsi="Times New Roman" w:cs="Times New Roman"/>
          <w:sz w:val="24"/>
          <w:szCs w:val="24"/>
        </w:rPr>
        <w:t>м</w:t>
      </w:r>
    </w:p>
    <w:p w:rsidR="00591CE8" w:rsidRPr="00EE5DDC" w:rsidRDefault="00591CE8" w:rsidP="00E64DC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DDC">
        <w:rPr>
          <w:rFonts w:ascii="Times New Roman" w:eastAsia="Times New Roman" w:hAnsi="Times New Roman" w:cs="Times New Roman"/>
          <w:sz w:val="24"/>
          <w:szCs w:val="24"/>
        </w:rPr>
        <w:t>- часть здания ______________ этажей (или на _______________ этаже), ___________ к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5DDC">
        <w:rPr>
          <w:rFonts w:ascii="Times New Roman" w:eastAsia="Times New Roman" w:hAnsi="Times New Roman" w:cs="Times New Roman"/>
          <w:sz w:val="24"/>
          <w:szCs w:val="24"/>
        </w:rPr>
        <w:t>м</w:t>
      </w:r>
    </w:p>
    <w:p w:rsidR="00591CE8" w:rsidRPr="00EE5DDC" w:rsidRDefault="00591CE8" w:rsidP="00E64DC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DDC">
        <w:rPr>
          <w:rFonts w:ascii="Times New Roman" w:eastAsia="Times New Roman" w:hAnsi="Times New Roman" w:cs="Times New Roman"/>
          <w:sz w:val="24"/>
          <w:szCs w:val="24"/>
        </w:rPr>
        <w:t>- наличие прилегающего земельного участка (да, нет);</w:t>
      </w:r>
      <w:r w:rsidRPr="00591C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а, </w:t>
      </w:r>
      <w:r w:rsidR="00341EEE">
        <w:rPr>
          <w:rFonts w:ascii="Times New Roman" w:hAnsi="Times New Roman" w:cs="Times New Roman"/>
          <w:b/>
          <w:sz w:val="24"/>
          <w:szCs w:val="24"/>
        </w:rPr>
        <w:t>7762/10 000 доля от 1762 кв.м</w:t>
      </w:r>
    </w:p>
    <w:p w:rsidR="00591CE8" w:rsidRPr="00EE5DDC" w:rsidRDefault="00591CE8" w:rsidP="00E64DC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DDC">
        <w:rPr>
          <w:rFonts w:ascii="Times New Roman" w:eastAsia="Times New Roman" w:hAnsi="Times New Roman" w:cs="Times New Roman"/>
          <w:sz w:val="24"/>
          <w:szCs w:val="24"/>
        </w:rPr>
        <w:t>1.4. Год постройки здания ___</w:t>
      </w:r>
      <w:r w:rsidRPr="00341EE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9</w:t>
      </w:r>
      <w:r w:rsidR="0076498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55</w:t>
      </w:r>
      <w:r w:rsidRPr="00EE5DDC">
        <w:rPr>
          <w:rFonts w:ascii="Times New Roman" w:eastAsia="Times New Roman" w:hAnsi="Times New Roman" w:cs="Times New Roman"/>
          <w:sz w:val="24"/>
          <w:szCs w:val="24"/>
        </w:rPr>
        <w:t xml:space="preserve">___, последнего капитального ремонта </w:t>
      </w:r>
      <w:r w:rsidRPr="007E5AAD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330BA" w:rsidRPr="007E5AAD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7E5AAD" w:rsidRPr="007E5AAD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7E5AAD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591CE8" w:rsidRPr="00EE5DDC" w:rsidRDefault="00591CE8" w:rsidP="00E64DC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DDC">
        <w:rPr>
          <w:rFonts w:ascii="Times New Roman" w:eastAsia="Times New Roman" w:hAnsi="Times New Roman" w:cs="Times New Roman"/>
          <w:sz w:val="24"/>
          <w:szCs w:val="24"/>
        </w:rPr>
        <w:t>1.5. Дата предстоящих плановых ремонтных работ:</w:t>
      </w:r>
    </w:p>
    <w:p w:rsidR="00764981" w:rsidRDefault="00591CE8" w:rsidP="00E64DC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F1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кущего </w:t>
      </w:r>
      <w:r w:rsidRPr="007E5AAD">
        <w:rPr>
          <w:rFonts w:ascii="Times New Roman" w:eastAsia="Times New Roman" w:hAnsi="Times New Roman" w:cs="Times New Roman"/>
          <w:b/>
          <w:i/>
          <w:sz w:val="24"/>
          <w:szCs w:val="24"/>
        </w:rPr>
        <w:t>__</w:t>
      </w:r>
      <w:r w:rsidR="007E5AAD" w:rsidRPr="007E5AA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764981">
        <w:rPr>
          <w:rFonts w:ascii="Times New Roman" w:eastAsia="Times New Roman" w:hAnsi="Times New Roman" w:cs="Times New Roman"/>
          <w:b/>
          <w:i/>
          <w:sz w:val="24"/>
          <w:szCs w:val="24"/>
        </w:rPr>
        <w:t>2021</w:t>
      </w:r>
      <w:r w:rsidRPr="007E5AAD">
        <w:rPr>
          <w:rFonts w:ascii="Times New Roman" w:eastAsia="Times New Roman" w:hAnsi="Times New Roman" w:cs="Times New Roman"/>
          <w:i/>
          <w:sz w:val="24"/>
          <w:szCs w:val="24"/>
        </w:rPr>
        <w:t>___,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</w:rPr>
        <w:t xml:space="preserve"> капитального </w:t>
      </w:r>
      <w:r w:rsidRPr="007E5AAD">
        <w:rPr>
          <w:rFonts w:ascii="Times New Roman" w:eastAsia="Times New Roman" w:hAnsi="Times New Roman" w:cs="Times New Roman"/>
          <w:i/>
          <w:sz w:val="24"/>
          <w:szCs w:val="24"/>
        </w:rPr>
        <w:t>___</w:t>
      </w:r>
      <w:r w:rsidR="00764981">
        <w:rPr>
          <w:rFonts w:ascii="Times New Roman" w:eastAsia="Times New Roman" w:hAnsi="Times New Roman" w:cs="Times New Roman"/>
          <w:b/>
          <w:sz w:val="24"/>
          <w:szCs w:val="24"/>
        </w:rPr>
        <w:t>2035</w:t>
      </w:r>
      <w:r w:rsidRPr="007E5AAD">
        <w:rPr>
          <w:rFonts w:ascii="Times New Roman" w:eastAsia="Times New Roman" w:hAnsi="Times New Roman" w:cs="Times New Roman"/>
          <w:i/>
          <w:sz w:val="24"/>
          <w:szCs w:val="24"/>
        </w:rPr>
        <w:t>___</w:t>
      </w:r>
    </w:p>
    <w:p w:rsidR="00591CE8" w:rsidRPr="00EE5DDC" w:rsidRDefault="00764981" w:rsidP="00E64DC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591CE8" w:rsidRPr="00EE5DDC">
        <w:rPr>
          <w:rFonts w:ascii="Times New Roman" w:eastAsia="Times New Roman" w:hAnsi="Times New Roman" w:cs="Times New Roman"/>
          <w:sz w:val="24"/>
          <w:szCs w:val="24"/>
        </w:rPr>
        <w:t>ведения об организации, расположенной на объекте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91CE8" w:rsidRPr="00591CE8" w:rsidRDefault="00591CE8" w:rsidP="00E64DC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E5DDC">
        <w:rPr>
          <w:rFonts w:ascii="Times New Roman" w:eastAsia="Times New Roman" w:hAnsi="Times New Roman" w:cs="Times New Roman"/>
          <w:sz w:val="24"/>
          <w:szCs w:val="24"/>
        </w:rPr>
        <w:t xml:space="preserve">1.6. Название организации (учреждения) </w:t>
      </w:r>
      <w:r w:rsidRPr="00A90F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Муниципальное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автономное </w:t>
      </w:r>
      <w:r w:rsidRPr="00A90F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чреждение</w:t>
      </w:r>
      <w:r w:rsidR="00341EE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«Оздоровительный комплекс «Отдых» (МАУ «ОК «Отдых»).</w:t>
      </w:r>
    </w:p>
    <w:p w:rsidR="00591CE8" w:rsidRPr="00EE5DDC" w:rsidRDefault="00591CE8" w:rsidP="00E64DC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E5DD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</w:rPr>
        <w:t>полное юридическое наименование – согласно Уставу, краткое наименование)</w:t>
      </w:r>
    </w:p>
    <w:p w:rsidR="00591CE8" w:rsidRPr="005D45FB" w:rsidRDefault="00591CE8" w:rsidP="00E64DC5">
      <w:pPr>
        <w:suppressAutoHyphens/>
        <w:spacing w:after="0" w:line="240" w:lineRule="auto"/>
        <w:ind w:firstLine="426"/>
        <w:rPr>
          <w:color w:val="000000"/>
          <w:sz w:val="24"/>
          <w:szCs w:val="24"/>
        </w:rPr>
      </w:pPr>
      <w:r w:rsidRPr="00EE5DDC">
        <w:rPr>
          <w:rFonts w:ascii="Times New Roman" w:eastAsia="Times New Roman" w:hAnsi="Times New Roman" w:cs="Times New Roman"/>
          <w:sz w:val="24"/>
          <w:szCs w:val="24"/>
        </w:rPr>
        <w:t>1.7. Юридический адрес организации (учреждения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1C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6500</w:t>
      </w:r>
      <w:r w:rsidR="00341EE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5</w:t>
      </w:r>
      <w:r w:rsidRPr="00591C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91CE8">
        <w:rPr>
          <w:rFonts w:ascii="Times New Roman" w:hAnsi="Times New Roman" w:cs="Times New Roman"/>
          <w:b/>
          <w:sz w:val="24"/>
          <w:szCs w:val="24"/>
          <w:u w:val="single"/>
        </w:rPr>
        <w:t>Россия, Кемеровская область, г.Кемер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во, пр-кт </w:t>
      </w:r>
      <w:r w:rsidR="00341EEE">
        <w:rPr>
          <w:rFonts w:ascii="Times New Roman" w:hAnsi="Times New Roman" w:cs="Times New Roman"/>
          <w:b/>
          <w:sz w:val="24"/>
          <w:szCs w:val="24"/>
          <w:u w:val="single"/>
        </w:rPr>
        <w:t>Кузнецкий, 102</w:t>
      </w:r>
    </w:p>
    <w:p w:rsidR="00591CE8" w:rsidRPr="00EE5DDC" w:rsidRDefault="00591CE8" w:rsidP="00E64DC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DDC">
        <w:rPr>
          <w:rFonts w:ascii="Times New Roman" w:eastAsia="Times New Roman" w:hAnsi="Times New Roman" w:cs="Times New Roman"/>
          <w:sz w:val="24"/>
          <w:szCs w:val="24"/>
        </w:rPr>
        <w:t xml:space="preserve">1.8. Основание для пользования объектом </w:t>
      </w:r>
      <w:r w:rsidRPr="00A90F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оперативное управление</w:t>
      </w:r>
      <w:r w:rsidRPr="00EE5DDC">
        <w:rPr>
          <w:rFonts w:ascii="Times New Roman" w:eastAsia="Times New Roman" w:hAnsi="Times New Roman" w:cs="Times New Roman"/>
          <w:sz w:val="24"/>
          <w:szCs w:val="24"/>
        </w:rPr>
        <w:t>, аренда, собственность)</w:t>
      </w:r>
    </w:p>
    <w:p w:rsidR="00591CE8" w:rsidRPr="00A90F1F" w:rsidRDefault="00591CE8" w:rsidP="00E64DC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E5DDC">
        <w:rPr>
          <w:rFonts w:ascii="Times New Roman" w:eastAsia="Times New Roman" w:hAnsi="Times New Roman" w:cs="Times New Roman"/>
          <w:sz w:val="24"/>
          <w:szCs w:val="24"/>
        </w:rPr>
        <w:t xml:space="preserve">1.9. Форма собственности (государственная, негосударственная) </w:t>
      </w:r>
      <w:r w:rsidR="00341EE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униципальная</w:t>
      </w:r>
    </w:p>
    <w:p w:rsidR="00591CE8" w:rsidRPr="00A90F1F" w:rsidRDefault="00591CE8" w:rsidP="00E64DC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5DDC">
        <w:rPr>
          <w:rFonts w:ascii="Times New Roman" w:eastAsia="Times New Roman" w:hAnsi="Times New Roman" w:cs="Times New Roman"/>
          <w:sz w:val="24"/>
          <w:szCs w:val="24"/>
        </w:rPr>
        <w:t>1.10. Территориальная принадлежность (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</w:rPr>
        <w:t>федеральная, региональная</w:t>
      </w:r>
      <w:r w:rsidRPr="00A90F1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r w:rsidRPr="00A90F1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муниципальная</w:t>
      </w:r>
      <w:r w:rsidRPr="00A90F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</w:p>
    <w:p w:rsidR="00591CE8" w:rsidRPr="00A90F1F" w:rsidRDefault="00591CE8" w:rsidP="00E64DC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5DDC">
        <w:rPr>
          <w:rFonts w:ascii="Times New Roman" w:eastAsia="Times New Roman" w:hAnsi="Times New Roman" w:cs="Times New Roman"/>
          <w:sz w:val="24"/>
          <w:szCs w:val="24"/>
        </w:rPr>
        <w:t xml:space="preserve">1.11. Вышестоящая организац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1CE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правление образования администрации города Кемерово</w:t>
      </w:r>
      <w:r w:rsidRPr="00A90F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F38DE" w:rsidRPr="00341EEE" w:rsidRDefault="00591CE8" w:rsidP="00E64DC5">
      <w:pPr>
        <w:spacing w:line="240" w:lineRule="auto"/>
        <w:ind w:firstLine="426"/>
        <w:rPr>
          <w:sz w:val="24"/>
          <w:szCs w:val="24"/>
          <w:u w:val="single"/>
        </w:rPr>
      </w:pPr>
      <w:r w:rsidRPr="00341EEE">
        <w:rPr>
          <w:rFonts w:ascii="Times New Roman" w:eastAsia="Times New Roman" w:hAnsi="Times New Roman" w:cs="Times New Roman"/>
          <w:sz w:val="24"/>
          <w:szCs w:val="24"/>
        </w:rPr>
        <w:t xml:space="preserve">1.12. Адрес вышестоящей организации, другие координаты </w:t>
      </w:r>
      <w:r w:rsidR="00BF38DE" w:rsidRPr="00341EEE">
        <w:rPr>
          <w:rFonts w:ascii="Times New Roman" w:hAnsi="Times New Roman" w:cs="Times New Roman"/>
          <w:b/>
          <w:sz w:val="24"/>
          <w:szCs w:val="24"/>
          <w:u w:val="single"/>
        </w:rPr>
        <w:t>город Кемерово, пр.</w:t>
      </w:r>
      <w:r w:rsidR="00341EEE" w:rsidRPr="00341EE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F38DE" w:rsidRPr="00341EEE">
        <w:rPr>
          <w:rFonts w:ascii="Times New Roman" w:hAnsi="Times New Roman" w:cs="Times New Roman"/>
          <w:b/>
          <w:sz w:val="24"/>
          <w:szCs w:val="24"/>
          <w:u w:val="single"/>
        </w:rPr>
        <w:t>Советский 5</w:t>
      </w:r>
      <w:r w:rsidR="00F330BA" w:rsidRPr="00341EEE">
        <w:rPr>
          <w:rFonts w:ascii="Times New Roman" w:hAnsi="Times New Roman" w:cs="Times New Roman"/>
          <w:b/>
          <w:sz w:val="24"/>
          <w:szCs w:val="24"/>
          <w:u w:val="single"/>
        </w:rPr>
        <w:t xml:space="preserve">4, 8(3842) </w:t>
      </w:r>
      <w:r w:rsidR="00F330BA" w:rsidRPr="00341EEE">
        <w:rPr>
          <w:rStyle w:val="a6"/>
          <w:rFonts w:ascii="Times New Roman" w:hAnsi="Times New Roman" w:cs="Times New Roman"/>
          <w:sz w:val="24"/>
          <w:szCs w:val="20"/>
          <w:u w:val="single"/>
          <w:shd w:val="clear" w:color="auto" w:fill="FFFFFF"/>
        </w:rPr>
        <w:t>36-46-19</w:t>
      </w:r>
    </w:p>
    <w:p w:rsidR="00591CE8" w:rsidRPr="00EE5DDC" w:rsidRDefault="00591CE8" w:rsidP="00591CE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CE8" w:rsidRPr="00253126" w:rsidRDefault="00591CE8" w:rsidP="00591CE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126">
        <w:rPr>
          <w:rFonts w:ascii="Times New Roman" w:eastAsia="Times New Roman" w:hAnsi="Times New Roman" w:cs="Times New Roman"/>
          <w:b/>
          <w:sz w:val="24"/>
          <w:szCs w:val="24"/>
        </w:rPr>
        <w:t>2. Характеристика деятельности организации на объекте</w:t>
      </w:r>
    </w:p>
    <w:p w:rsidR="00591CE8" w:rsidRPr="00253126" w:rsidRDefault="00591CE8" w:rsidP="00591CE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126">
        <w:rPr>
          <w:rFonts w:ascii="Times New Roman" w:eastAsia="Times New Roman" w:hAnsi="Times New Roman" w:cs="Times New Roman"/>
          <w:b/>
          <w:i/>
          <w:sz w:val="24"/>
          <w:szCs w:val="24"/>
        </w:rPr>
        <w:t>(по обслуживанию населения)</w:t>
      </w:r>
    </w:p>
    <w:p w:rsidR="00591CE8" w:rsidRPr="00EE5DDC" w:rsidRDefault="00591CE8" w:rsidP="00591CE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591CE8" w:rsidRPr="00EE5DDC" w:rsidRDefault="00591CE8" w:rsidP="00E64DC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DDC">
        <w:rPr>
          <w:rFonts w:ascii="Times New Roman" w:eastAsia="Times New Roman" w:hAnsi="Times New Roman" w:cs="Times New Roman"/>
          <w:sz w:val="24"/>
          <w:szCs w:val="24"/>
        </w:rPr>
        <w:t xml:space="preserve">2.1. Сфера деятельности </w:t>
      </w:r>
      <w:r w:rsidR="00341EEE">
        <w:rPr>
          <w:rFonts w:ascii="Times New Roman" w:eastAsia="Times New Roman" w:hAnsi="Times New Roman" w:cs="Times New Roman"/>
          <w:b/>
          <w:sz w:val="24"/>
          <w:szCs w:val="24"/>
        </w:rPr>
        <w:t>организация отдыха</w:t>
      </w:r>
    </w:p>
    <w:p w:rsidR="00591CE8" w:rsidRPr="00EE5DDC" w:rsidRDefault="00591CE8" w:rsidP="00E64DC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DD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</w:rPr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</w:t>
      </w:r>
      <w:r w:rsidRPr="00EE5DD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91CE8" w:rsidRPr="00675EC4" w:rsidRDefault="00591CE8" w:rsidP="00E64DC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E5DDC">
        <w:rPr>
          <w:rFonts w:ascii="Times New Roman" w:eastAsia="Times New Roman" w:hAnsi="Times New Roman" w:cs="Times New Roman"/>
          <w:sz w:val="24"/>
          <w:szCs w:val="24"/>
        </w:rPr>
        <w:t xml:space="preserve">2.2. Виды оказываемых услуг </w:t>
      </w:r>
      <w:r w:rsidR="00341EE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слуги по организации отдыха в каникулярной время</w:t>
      </w:r>
    </w:p>
    <w:p w:rsidR="00591CE8" w:rsidRPr="00EE5DDC" w:rsidRDefault="00591CE8" w:rsidP="00E64DC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DDC">
        <w:rPr>
          <w:rFonts w:ascii="Times New Roman" w:eastAsia="Times New Roman" w:hAnsi="Times New Roman" w:cs="Times New Roman"/>
          <w:sz w:val="24"/>
          <w:szCs w:val="24"/>
        </w:rPr>
        <w:t>2.3. Форма оказания услуг</w:t>
      </w:r>
      <w:r w:rsidRPr="00682AD6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76498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н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 объект</w:t>
      </w:r>
      <w:r w:rsidR="00341EE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х</w:t>
      </w:r>
      <w:r w:rsidR="00764981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591CE8" w:rsidRPr="00EE5DDC" w:rsidRDefault="00591CE8" w:rsidP="00E64DC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DD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</w:rPr>
        <w:t>на объекте, с длительным пребыванием, в т.ч. проживанием, на дому, дистанционно</w:t>
      </w:r>
      <w:r w:rsidRPr="00EE5DD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64981" w:rsidRDefault="00591CE8" w:rsidP="00E64DC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DDC">
        <w:rPr>
          <w:rFonts w:ascii="Times New Roman" w:eastAsia="Times New Roman" w:hAnsi="Times New Roman" w:cs="Times New Roman"/>
          <w:sz w:val="24"/>
          <w:szCs w:val="24"/>
        </w:rPr>
        <w:t>2.4. Категории обслуживаемого населения по возрасту: (дети, взрослые трудоспособного возраста, пожилые; все возрастные категории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64981" w:rsidRPr="0076498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се возрастные категории</w:t>
      </w:r>
    </w:p>
    <w:p w:rsidR="00764981" w:rsidRPr="00764981" w:rsidRDefault="00591CE8" w:rsidP="00E64DC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5DDC">
        <w:rPr>
          <w:rFonts w:ascii="Times New Roman" w:eastAsia="Times New Roman" w:hAnsi="Times New Roman" w:cs="Times New Roman"/>
          <w:sz w:val="24"/>
          <w:szCs w:val="24"/>
        </w:rPr>
        <w:t>2.5. Категории обслуживаемых инвалидов: 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764981" w:rsidRPr="00764981">
        <w:rPr>
          <w:rFonts w:ascii="Times New Roman" w:eastAsia="Times New Roman" w:hAnsi="Times New Roman" w:cs="Times New Roman"/>
          <w:b/>
          <w:sz w:val="24"/>
          <w:szCs w:val="24"/>
        </w:rPr>
        <w:t>нарушениями зрения, нарушениями слуха, нарушениями умственного развития</w:t>
      </w:r>
    </w:p>
    <w:p w:rsidR="00591CE8" w:rsidRPr="00EE5DDC" w:rsidRDefault="00591CE8" w:rsidP="00E64DC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DDC">
        <w:rPr>
          <w:rFonts w:ascii="Times New Roman" w:eastAsia="Times New Roman" w:hAnsi="Times New Roman" w:cs="Times New Roman"/>
          <w:sz w:val="24"/>
          <w:szCs w:val="24"/>
        </w:rPr>
        <w:lastRenderedPageBreak/>
        <w:t>2.6. Плановая мощность: посещаемость (количество обслуживаемых в день), вместимость, пропускная способность _</w:t>
      </w:r>
      <w:r w:rsidR="00764981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341EEE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BF38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</w:rPr>
        <w:t>мест</w:t>
      </w:r>
    </w:p>
    <w:p w:rsidR="00E64DC5" w:rsidRDefault="00591CE8" w:rsidP="00E64DC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DDC">
        <w:rPr>
          <w:rFonts w:ascii="Times New Roman" w:eastAsia="Times New Roman" w:hAnsi="Times New Roman" w:cs="Times New Roman"/>
          <w:sz w:val="24"/>
          <w:szCs w:val="24"/>
        </w:rPr>
        <w:t>2.7. Участие в исполнении ИПР инвалида, ребенка-инвалида (да, нет) ___</w:t>
      </w:r>
      <w:r w:rsidR="00E64D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</w:rPr>
        <w:t>нет</w:t>
      </w:r>
      <w:r w:rsidRPr="00EE5DDC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E64DC5" w:rsidRDefault="00E64DC5" w:rsidP="00E64DC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CE8" w:rsidRPr="00253126" w:rsidRDefault="00591CE8" w:rsidP="00E64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126">
        <w:rPr>
          <w:rFonts w:ascii="Times New Roman" w:eastAsia="Times New Roman" w:hAnsi="Times New Roman" w:cs="Times New Roman"/>
          <w:b/>
          <w:sz w:val="24"/>
          <w:szCs w:val="24"/>
        </w:rPr>
        <w:t>3. Состояние доступности объекта</w:t>
      </w:r>
    </w:p>
    <w:p w:rsidR="00591CE8" w:rsidRPr="00253126" w:rsidRDefault="00591CE8" w:rsidP="00591CE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1CE8" w:rsidRPr="007E5AAD" w:rsidRDefault="00591CE8" w:rsidP="00E64D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AAD">
        <w:rPr>
          <w:rFonts w:ascii="Times New Roman" w:eastAsia="Times New Roman" w:hAnsi="Times New Roman" w:cs="Times New Roman"/>
          <w:sz w:val="24"/>
          <w:szCs w:val="24"/>
        </w:rPr>
        <w:t xml:space="preserve">3.1 Путь следования к объекту пассажирским транспортом _ </w:t>
      </w:r>
      <w:r w:rsidR="00BA326A" w:rsidRPr="007E5AAD">
        <w:rPr>
          <w:rFonts w:ascii="Times New Roman" w:hAnsi="Times New Roman" w:cs="Times New Roman"/>
          <w:b/>
          <w:sz w:val="24"/>
          <w:szCs w:val="19"/>
          <w:u w:val="single"/>
          <w:shd w:val="clear" w:color="auto" w:fill="FFFFFF"/>
        </w:rPr>
        <w:t>автобусы №</w:t>
      </w:r>
      <w:r w:rsidR="00376FAE">
        <w:rPr>
          <w:rFonts w:ascii="Times New Roman" w:hAnsi="Times New Roman" w:cs="Times New Roman"/>
          <w:b/>
          <w:sz w:val="24"/>
          <w:szCs w:val="19"/>
          <w:u w:val="single"/>
          <w:shd w:val="clear" w:color="auto" w:fill="FFFFFF"/>
        </w:rPr>
        <w:t>4,6,8,9,17</w:t>
      </w:r>
      <w:r w:rsidR="00341EEE" w:rsidRPr="007E5AAD">
        <w:rPr>
          <w:rFonts w:ascii="Times New Roman" w:hAnsi="Times New Roman" w:cs="Times New Roman"/>
          <w:b/>
          <w:sz w:val="24"/>
          <w:szCs w:val="19"/>
          <w:u w:val="single"/>
          <w:shd w:val="clear" w:color="auto" w:fill="FFFFFF"/>
        </w:rPr>
        <w:t xml:space="preserve"> тр</w:t>
      </w:r>
      <w:r w:rsidR="007E5AAD" w:rsidRPr="007E5AAD">
        <w:rPr>
          <w:rFonts w:ascii="Times New Roman" w:hAnsi="Times New Roman" w:cs="Times New Roman"/>
          <w:b/>
          <w:sz w:val="24"/>
          <w:szCs w:val="19"/>
          <w:u w:val="single"/>
          <w:shd w:val="clear" w:color="auto" w:fill="FFFFFF"/>
        </w:rPr>
        <w:t>амвай</w:t>
      </w:r>
      <w:r w:rsidR="00341EEE" w:rsidRPr="007E5AAD">
        <w:rPr>
          <w:rFonts w:ascii="Times New Roman" w:hAnsi="Times New Roman" w:cs="Times New Roman"/>
          <w:b/>
          <w:sz w:val="24"/>
          <w:szCs w:val="19"/>
          <w:u w:val="single"/>
          <w:shd w:val="clear" w:color="auto" w:fill="FFFFFF"/>
        </w:rPr>
        <w:t xml:space="preserve"> № </w:t>
      </w:r>
      <w:r w:rsidR="007E5AAD" w:rsidRPr="007E5AAD">
        <w:rPr>
          <w:rFonts w:ascii="Times New Roman" w:hAnsi="Times New Roman" w:cs="Times New Roman"/>
          <w:b/>
          <w:sz w:val="24"/>
          <w:szCs w:val="19"/>
          <w:u w:val="single"/>
          <w:shd w:val="clear" w:color="auto" w:fill="FFFFFF"/>
        </w:rPr>
        <w:t>5,8</w:t>
      </w:r>
      <w:r w:rsidR="00376FAE">
        <w:rPr>
          <w:rFonts w:ascii="Times New Roman" w:hAnsi="Times New Roman" w:cs="Times New Roman"/>
          <w:b/>
          <w:sz w:val="24"/>
          <w:szCs w:val="19"/>
          <w:u w:val="single"/>
          <w:shd w:val="clear" w:color="auto" w:fill="FFFFFF"/>
        </w:rPr>
        <w:t xml:space="preserve"> </w:t>
      </w:r>
      <w:r w:rsidR="00BA326A" w:rsidRPr="007E5AAD">
        <w:rPr>
          <w:rFonts w:ascii="Times New Roman" w:hAnsi="Times New Roman" w:cs="Times New Roman"/>
          <w:b/>
          <w:sz w:val="24"/>
          <w:szCs w:val="19"/>
          <w:u w:val="single"/>
          <w:shd w:val="clear" w:color="auto" w:fill="FFFFFF"/>
        </w:rPr>
        <w:t xml:space="preserve">маршрутное такси № </w:t>
      </w:r>
      <w:r w:rsidR="00376FAE">
        <w:rPr>
          <w:rFonts w:ascii="Times New Roman" w:hAnsi="Times New Roman" w:cs="Times New Roman"/>
          <w:b/>
          <w:sz w:val="24"/>
          <w:szCs w:val="19"/>
          <w:u w:val="single"/>
          <w:shd w:val="clear" w:color="auto" w:fill="FFFFFF"/>
        </w:rPr>
        <w:t>7т,10т,13т,17т,21т,26т,35т,48т</w:t>
      </w:r>
      <w:r w:rsidR="00BA326A" w:rsidRPr="007E5AAD">
        <w:rPr>
          <w:rFonts w:ascii="Times New Roman" w:hAnsi="Times New Roman" w:cs="Times New Roman"/>
          <w:b/>
          <w:sz w:val="24"/>
          <w:szCs w:val="19"/>
          <w:u w:val="single"/>
          <w:shd w:val="clear" w:color="auto" w:fill="FFFFFF"/>
        </w:rPr>
        <w:t xml:space="preserve"> до остановки </w:t>
      </w:r>
      <w:r w:rsidR="00341EEE" w:rsidRPr="007E5AAD">
        <w:rPr>
          <w:rFonts w:ascii="Times New Roman" w:hAnsi="Times New Roman" w:cs="Times New Roman"/>
          <w:b/>
          <w:sz w:val="24"/>
          <w:szCs w:val="19"/>
          <w:u w:val="single"/>
          <w:shd w:val="clear" w:color="auto" w:fill="FFFFFF"/>
        </w:rPr>
        <w:t>«Мебельная фабрика»</w:t>
      </w:r>
    </w:p>
    <w:p w:rsidR="00591CE8" w:rsidRPr="007E5AAD" w:rsidRDefault="00591CE8" w:rsidP="00E64DC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5AAD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E5AAD">
        <w:rPr>
          <w:rFonts w:ascii="Times New Roman" w:eastAsia="Times New Roman" w:hAnsi="Times New Roman" w:cs="Times New Roman"/>
          <w:i/>
          <w:sz w:val="24"/>
          <w:szCs w:val="24"/>
        </w:rPr>
        <w:t>описать маршрут движения с использованием пассажирского транспорта</w:t>
      </w:r>
      <w:r w:rsidRPr="007E5AA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76FAE" w:rsidRDefault="00591CE8" w:rsidP="00E64D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5AAD">
        <w:rPr>
          <w:rFonts w:ascii="Times New Roman" w:eastAsia="Times New Roman" w:hAnsi="Times New Roman" w:cs="Times New Roman"/>
          <w:sz w:val="24"/>
          <w:szCs w:val="24"/>
        </w:rPr>
        <w:t xml:space="preserve">наличие адаптированного пассажирского транспорта к объекту _ </w:t>
      </w:r>
      <w:r w:rsidRPr="007E5AAD">
        <w:rPr>
          <w:rFonts w:ascii="Times New Roman" w:eastAsia="Times New Roman" w:hAnsi="Times New Roman" w:cs="Times New Roman"/>
          <w:b/>
          <w:sz w:val="24"/>
          <w:szCs w:val="24"/>
        </w:rPr>
        <w:t>нет</w:t>
      </w:r>
    </w:p>
    <w:p w:rsidR="00591CE8" w:rsidRPr="007E5AAD" w:rsidRDefault="00591CE8" w:rsidP="00E64D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AAD">
        <w:rPr>
          <w:rFonts w:ascii="Times New Roman" w:eastAsia="Times New Roman" w:hAnsi="Times New Roman" w:cs="Times New Roman"/>
          <w:sz w:val="24"/>
          <w:szCs w:val="24"/>
        </w:rPr>
        <w:t>3.2 Путь к объекту от ближайшей остановки пассажирского транспорта:</w:t>
      </w:r>
    </w:p>
    <w:p w:rsidR="00591CE8" w:rsidRPr="007E5AAD" w:rsidRDefault="00591CE8" w:rsidP="00E64D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AAD">
        <w:rPr>
          <w:rFonts w:ascii="Times New Roman" w:eastAsia="Times New Roman" w:hAnsi="Times New Roman" w:cs="Times New Roman"/>
          <w:sz w:val="24"/>
          <w:szCs w:val="24"/>
        </w:rPr>
        <w:t>3.2.1. расстояние до объекта от остановки транспорта ___</w:t>
      </w:r>
      <w:r w:rsidR="007E5AAD" w:rsidRPr="007E5AAD">
        <w:rPr>
          <w:rFonts w:ascii="Times New Roman" w:eastAsia="Times New Roman" w:hAnsi="Times New Roman" w:cs="Times New Roman"/>
          <w:b/>
          <w:sz w:val="24"/>
          <w:szCs w:val="24"/>
        </w:rPr>
        <w:t>150</w:t>
      </w:r>
      <w:r w:rsidRPr="007E5AAD">
        <w:rPr>
          <w:rFonts w:ascii="Times New Roman" w:eastAsia="Times New Roman" w:hAnsi="Times New Roman" w:cs="Times New Roman"/>
          <w:sz w:val="24"/>
          <w:szCs w:val="24"/>
        </w:rPr>
        <w:t>__ м</w:t>
      </w:r>
    </w:p>
    <w:p w:rsidR="00591CE8" w:rsidRPr="007E5AAD" w:rsidRDefault="00591CE8" w:rsidP="00E64D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AAD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7E5AAD" w:rsidRPr="007E5AAD">
        <w:rPr>
          <w:rFonts w:ascii="Times New Roman" w:eastAsia="Times New Roman" w:hAnsi="Times New Roman" w:cs="Times New Roman"/>
          <w:sz w:val="24"/>
          <w:szCs w:val="24"/>
        </w:rPr>
        <w:t>2. время движения (пешком) __</w:t>
      </w:r>
      <w:r w:rsidRPr="007E5AAD">
        <w:rPr>
          <w:rFonts w:ascii="Times New Roman" w:eastAsia="Times New Roman" w:hAnsi="Times New Roman" w:cs="Times New Roman"/>
          <w:sz w:val="24"/>
          <w:szCs w:val="24"/>
        </w:rPr>
        <w:t>_</w:t>
      </w:r>
      <w:r w:rsidR="007E5AAD" w:rsidRPr="007E5AA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7E5AAD">
        <w:rPr>
          <w:rFonts w:ascii="Times New Roman" w:eastAsia="Times New Roman" w:hAnsi="Times New Roman" w:cs="Times New Roman"/>
          <w:sz w:val="24"/>
          <w:szCs w:val="24"/>
        </w:rPr>
        <w:t>__ мин</w:t>
      </w:r>
    </w:p>
    <w:p w:rsidR="00591CE8" w:rsidRPr="00EE5DDC" w:rsidRDefault="00341EEE" w:rsidP="00E64D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2.3. наличие </w:t>
      </w:r>
      <w:r w:rsidR="00591CE8" w:rsidRPr="00EE5DDC">
        <w:rPr>
          <w:rFonts w:ascii="Times New Roman" w:eastAsia="Times New Roman" w:hAnsi="Times New Roman" w:cs="Times New Roman"/>
          <w:sz w:val="24"/>
          <w:szCs w:val="24"/>
        </w:rPr>
        <w:t>выделенного от проезжей части пешеходного пути (</w:t>
      </w:r>
      <w:r w:rsidR="00591CE8" w:rsidRPr="00EE5DDC">
        <w:rPr>
          <w:rFonts w:ascii="Times New Roman" w:eastAsia="Times New Roman" w:hAnsi="Times New Roman" w:cs="Times New Roman"/>
          <w:i/>
          <w:sz w:val="24"/>
          <w:szCs w:val="24"/>
        </w:rPr>
        <w:t>да, нет</w:t>
      </w:r>
      <w:r w:rsidR="00591CE8" w:rsidRPr="00EE5DDC">
        <w:rPr>
          <w:rFonts w:ascii="Times New Roman" w:eastAsia="Times New Roman" w:hAnsi="Times New Roman" w:cs="Times New Roman"/>
          <w:sz w:val="24"/>
          <w:szCs w:val="24"/>
        </w:rPr>
        <w:t>)</w:t>
      </w:r>
      <w:r w:rsidR="00591CE8">
        <w:rPr>
          <w:rFonts w:ascii="Times New Roman" w:eastAsia="Times New Roman" w:hAnsi="Times New Roman" w:cs="Times New Roman"/>
          <w:sz w:val="24"/>
          <w:szCs w:val="24"/>
        </w:rPr>
        <w:t xml:space="preserve"> _____ </w:t>
      </w:r>
      <w:r w:rsidR="00591CE8" w:rsidRPr="00675EC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а</w:t>
      </w:r>
      <w:r w:rsidR="00376FAE">
        <w:rPr>
          <w:rFonts w:ascii="Times New Roman" w:eastAsia="Times New Roman" w:hAnsi="Times New Roman" w:cs="Times New Roman"/>
          <w:sz w:val="24"/>
          <w:szCs w:val="24"/>
        </w:rPr>
        <w:t xml:space="preserve"> _</w:t>
      </w:r>
      <w:r w:rsidR="00591CE8" w:rsidRPr="00EE5DD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91CE8" w:rsidRPr="00EE5DDC" w:rsidRDefault="00591CE8" w:rsidP="00E64D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DDC">
        <w:rPr>
          <w:rFonts w:ascii="Times New Roman" w:eastAsia="Times New Roman" w:hAnsi="Times New Roman" w:cs="Times New Roman"/>
          <w:sz w:val="24"/>
          <w:szCs w:val="24"/>
        </w:rPr>
        <w:t xml:space="preserve">3.2.4. Перекрестки: 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гулируемые</w:t>
      </w:r>
      <w:r w:rsidRPr="00A23A8B">
        <w:rPr>
          <w:rFonts w:ascii="Times New Roman" w:eastAsia="Times New Roman" w:hAnsi="Times New Roman" w:cs="Times New Roman"/>
          <w:sz w:val="24"/>
          <w:szCs w:val="24"/>
          <w:u w:val="single"/>
        </w:rPr>
        <w:t>;</w:t>
      </w:r>
      <w:r w:rsidRPr="00EE5DDC">
        <w:rPr>
          <w:rFonts w:ascii="Times New Roman" w:eastAsia="Times New Roman" w:hAnsi="Times New Roman" w:cs="Times New Roman"/>
          <w:sz w:val="24"/>
          <w:szCs w:val="24"/>
        </w:rPr>
        <w:t xml:space="preserve"> регулируемые, со звуковой сигнализацией, таймером; </w:t>
      </w:r>
      <w:r w:rsidR="00BF38D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а</w:t>
      </w:r>
    </w:p>
    <w:p w:rsidR="00591CE8" w:rsidRPr="00A23A8B" w:rsidRDefault="00591CE8" w:rsidP="00E64D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E5DDC">
        <w:rPr>
          <w:rFonts w:ascii="Times New Roman" w:eastAsia="Times New Roman" w:hAnsi="Times New Roman" w:cs="Times New Roman"/>
          <w:sz w:val="24"/>
          <w:szCs w:val="24"/>
        </w:rPr>
        <w:t xml:space="preserve">3.2.5. Информация на пути следования к объекту: 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</w:rPr>
        <w:t xml:space="preserve">акустическая, тактильная, визуальная; 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ет</w:t>
      </w:r>
    </w:p>
    <w:p w:rsidR="00591CE8" w:rsidRPr="00EE5DDC" w:rsidRDefault="00591CE8" w:rsidP="00E64D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DDC">
        <w:rPr>
          <w:rFonts w:ascii="Times New Roman" w:eastAsia="Times New Roman" w:hAnsi="Times New Roman" w:cs="Times New Roman"/>
          <w:sz w:val="24"/>
          <w:szCs w:val="24"/>
        </w:rPr>
        <w:t xml:space="preserve">3.2.6. Перепады высоты на пути: 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есть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</w:rPr>
        <w:t xml:space="preserve"> нет</w:t>
      </w:r>
      <w:r w:rsidRPr="00EE5DDC">
        <w:rPr>
          <w:rFonts w:ascii="Times New Roman" w:eastAsia="Times New Roman" w:hAnsi="Times New Roman" w:cs="Times New Roman"/>
          <w:sz w:val="24"/>
          <w:szCs w:val="24"/>
        </w:rPr>
        <w:t xml:space="preserve"> ( </w:t>
      </w:r>
      <w:r w:rsidRPr="00A23A8B">
        <w:rPr>
          <w:rFonts w:ascii="Times New Roman" w:eastAsia="Times New Roman" w:hAnsi="Times New Roman" w:cs="Times New Roman"/>
          <w:sz w:val="24"/>
          <w:szCs w:val="24"/>
          <w:u w:val="single"/>
        </w:rPr>
        <w:t>бордюр</w:t>
      </w:r>
      <w:r w:rsidRPr="00EE5DD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91CE8" w:rsidRDefault="00591CE8" w:rsidP="00E64D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DDC">
        <w:rPr>
          <w:rFonts w:ascii="Times New Roman" w:eastAsia="Times New Roman" w:hAnsi="Times New Roman" w:cs="Times New Roman"/>
          <w:sz w:val="24"/>
          <w:szCs w:val="24"/>
        </w:rPr>
        <w:t>Их обустройство для инвалидов на коляске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341EEE">
        <w:rPr>
          <w:rFonts w:ascii="Times New Roman" w:eastAsia="Times New Roman" w:hAnsi="Times New Roman" w:cs="Times New Roman"/>
          <w:sz w:val="24"/>
          <w:szCs w:val="24"/>
        </w:rPr>
        <w:t xml:space="preserve">да, </w:t>
      </w:r>
      <w:r w:rsidRPr="00341EE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нет </w:t>
      </w:r>
    </w:p>
    <w:p w:rsidR="00591CE8" w:rsidRPr="00EE5DDC" w:rsidRDefault="00591CE8" w:rsidP="00E64D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EE5DDC">
        <w:rPr>
          <w:rFonts w:ascii="Times New Roman" w:eastAsia="Times New Roman" w:hAnsi="Times New Roman" w:cs="Times New Roman"/>
          <w:sz w:val="24"/>
          <w:szCs w:val="24"/>
        </w:rPr>
        <w:t>3.3. Организация доступности объекта для инвалидов – форма обслуживания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*</w:t>
      </w:r>
    </w:p>
    <w:p w:rsidR="00591CE8" w:rsidRPr="00EE5DDC" w:rsidRDefault="00591CE8" w:rsidP="00591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tbl>
      <w:tblPr>
        <w:tblW w:w="0" w:type="auto"/>
        <w:jc w:val="center"/>
        <w:tblInd w:w="-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025"/>
        <w:gridCol w:w="3686"/>
      </w:tblGrid>
      <w:tr w:rsidR="00591CE8" w:rsidRPr="00EE5DDC" w:rsidTr="00E64DC5">
        <w:trPr>
          <w:trHeight w:val="823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E8" w:rsidRPr="00EE5DDC" w:rsidRDefault="00591CE8" w:rsidP="00067112">
            <w:pPr>
              <w:spacing w:after="0" w:line="240" w:lineRule="auto"/>
              <w:ind w:right="-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E8" w:rsidRPr="00EE5DDC" w:rsidRDefault="00591CE8" w:rsidP="0006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инвалидов</w:t>
            </w:r>
          </w:p>
          <w:p w:rsidR="00591CE8" w:rsidRPr="00EE5DDC" w:rsidRDefault="00591CE8" w:rsidP="0006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 нарушения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E8" w:rsidRPr="00EE5DDC" w:rsidRDefault="00591CE8" w:rsidP="0006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 организации доступности объекта</w:t>
            </w:r>
          </w:p>
          <w:p w:rsidR="00591CE8" w:rsidRPr="00EE5DDC" w:rsidRDefault="00591CE8" w:rsidP="0006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ы обслуживания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</w:p>
        </w:tc>
      </w:tr>
      <w:tr w:rsidR="00591CE8" w:rsidRPr="00EE5DDC" w:rsidTr="00E64DC5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E8" w:rsidRPr="00EE5DDC" w:rsidRDefault="00591CE8" w:rsidP="0006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E8" w:rsidRPr="00EE5DDC" w:rsidRDefault="00591CE8" w:rsidP="0006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инвалидов и МГ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E8" w:rsidRPr="00766E9B" w:rsidRDefault="00591CE8" w:rsidP="0006711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E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</w:t>
            </w:r>
          </w:p>
        </w:tc>
      </w:tr>
      <w:tr w:rsidR="00591CE8" w:rsidRPr="00EE5DDC" w:rsidTr="00E64DC5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E8" w:rsidRPr="00EE5DDC" w:rsidRDefault="00591CE8" w:rsidP="0006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E8" w:rsidRPr="00EE5DDC" w:rsidRDefault="00591CE8" w:rsidP="000671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E8" w:rsidRPr="00766E9B" w:rsidRDefault="00591CE8" w:rsidP="0006711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E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</w:t>
            </w:r>
          </w:p>
        </w:tc>
      </w:tr>
      <w:tr w:rsidR="00591CE8" w:rsidRPr="00EE5DDC" w:rsidTr="00E64DC5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E8" w:rsidRPr="00EE5DDC" w:rsidRDefault="00591CE8" w:rsidP="0006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E8" w:rsidRPr="00EE5DDC" w:rsidRDefault="00591CE8" w:rsidP="0006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щиеся на креслах-коляска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E8" w:rsidRPr="00766E9B" w:rsidRDefault="00591CE8" w:rsidP="00067112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E9B">
              <w:rPr>
                <w:rFonts w:ascii="Times New Roman" w:hAnsi="Times New Roman" w:cs="Times New Roman"/>
                <w:b/>
                <w:sz w:val="24"/>
                <w:szCs w:val="24"/>
              </w:rPr>
              <w:t>ВНД</w:t>
            </w:r>
          </w:p>
        </w:tc>
      </w:tr>
      <w:tr w:rsidR="00591CE8" w:rsidRPr="00EE5DDC" w:rsidTr="00E64DC5">
        <w:trPr>
          <w:trHeight w:val="253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E8" w:rsidRPr="00EE5DDC" w:rsidRDefault="00591CE8" w:rsidP="0006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E8" w:rsidRPr="00EE5DDC" w:rsidRDefault="00591CE8" w:rsidP="0006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E8" w:rsidRPr="00766E9B" w:rsidRDefault="00FB2040" w:rsidP="00067112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</w:t>
            </w:r>
          </w:p>
        </w:tc>
      </w:tr>
      <w:tr w:rsidR="00591CE8" w:rsidRPr="00EE5DDC" w:rsidTr="00E64DC5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E8" w:rsidRPr="00EE5DDC" w:rsidRDefault="00591CE8" w:rsidP="0006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E8" w:rsidRPr="00EE5DDC" w:rsidRDefault="00591CE8" w:rsidP="0006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E8" w:rsidRPr="00766E9B" w:rsidRDefault="00341EEE" w:rsidP="00067112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</w:t>
            </w:r>
          </w:p>
        </w:tc>
      </w:tr>
      <w:tr w:rsidR="00591CE8" w:rsidRPr="00EE5DDC" w:rsidTr="00E64DC5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E8" w:rsidRPr="00EE5DDC" w:rsidRDefault="00591CE8" w:rsidP="0006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E8" w:rsidRPr="00EE5DDC" w:rsidRDefault="00591CE8" w:rsidP="0006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E8" w:rsidRPr="00766E9B" w:rsidRDefault="00E02B53" w:rsidP="00067112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</w:t>
            </w:r>
          </w:p>
        </w:tc>
      </w:tr>
      <w:tr w:rsidR="00591CE8" w:rsidRPr="00EE5DDC" w:rsidTr="00E64DC5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E8" w:rsidRPr="00EE5DDC" w:rsidRDefault="00591CE8" w:rsidP="0006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E8" w:rsidRPr="00EE5DDC" w:rsidRDefault="00591CE8" w:rsidP="0006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E8" w:rsidRPr="00766E9B" w:rsidRDefault="00FB2040" w:rsidP="00067112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</w:tbl>
    <w:p w:rsidR="00591CE8" w:rsidRDefault="00591CE8" w:rsidP="00591CE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E5DDC">
        <w:rPr>
          <w:rFonts w:ascii="Times New Roman" w:eastAsia="Times New Roman" w:hAnsi="Times New Roman" w:cs="Times New Roman"/>
          <w:i/>
          <w:sz w:val="24"/>
          <w:szCs w:val="24"/>
        </w:rPr>
        <w:t>* - указывается один из вариантов: «А», «Б», «ДУ», «ВНД»</w:t>
      </w:r>
    </w:p>
    <w:p w:rsidR="00591CE8" w:rsidRPr="00E02B53" w:rsidRDefault="00E02B53" w:rsidP="00E02B53">
      <w:pPr>
        <w:rPr>
          <w:rFonts w:ascii="Times New Roman" w:hAnsi="Times New Roman" w:cs="Times New Roman"/>
          <w:i/>
          <w:sz w:val="28"/>
        </w:rPr>
      </w:pPr>
      <w:r w:rsidRPr="00E02B53">
        <w:rPr>
          <w:rFonts w:ascii="Times New Roman" w:hAnsi="Times New Roman" w:cs="Times New Roman"/>
          <w:bCs/>
          <w:i/>
          <w:sz w:val="24"/>
          <w:szCs w:val="20"/>
          <w:shd w:val="clear" w:color="auto" w:fill="FFFFFF"/>
        </w:rPr>
        <w:t>«А», «Б», «ДУ», «ВНД» («А» - полная доступность всех зон и помещений, «Б» - выделены для обслуживания инвалидов специальные участки и помещения. «ДУ» - обеспечена условная доступность: помощь сотрудника организации в учреждении, либо услуги предоставляются на дому или дистанционно, «ВНД» - временно недоступно: доступность не организована).</w:t>
      </w:r>
    </w:p>
    <w:p w:rsidR="00591CE8" w:rsidRPr="00EE5DDC" w:rsidRDefault="00591CE8" w:rsidP="00591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5DDC">
        <w:rPr>
          <w:rFonts w:ascii="Times New Roman" w:eastAsia="Times New Roman" w:hAnsi="Times New Roman" w:cs="Times New Roman"/>
          <w:sz w:val="24"/>
          <w:szCs w:val="24"/>
        </w:rPr>
        <w:t>3.4 Состояние доступности основных структурно-функциональных зон</w:t>
      </w:r>
    </w:p>
    <w:p w:rsidR="00591CE8" w:rsidRPr="00EE5DDC" w:rsidRDefault="00591CE8" w:rsidP="00591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6086"/>
        <w:gridCol w:w="3262"/>
      </w:tblGrid>
      <w:tr w:rsidR="00591CE8" w:rsidRPr="00EE5DDC" w:rsidTr="00E64DC5">
        <w:trPr>
          <w:trHeight w:val="50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E8" w:rsidRPr="00EE5DDC" w:rsidRDefault="00591CE8" w:rsidP="0006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E8" w:rsidRPr="00EE5DDC" w:rsidRDefault="00591CE8" w:rsidP="0006711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E8" w:rsidRPr="00EE5DDC" w:rsidRDefault="00591CE8" w:rsidP="0006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доступности, в том числе для основных категорий инвалидов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*</w:t>
            </w:r>
          </w:p>
        </w:tc>
      </w:tr>
      <w:tr w:rsidR="00591CE8" w:rsidRPr="00EE5DDC" w:rsidTr="00E64DC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E8" w:rsidRPr="00EE5DDC" w:rsidRDefault="00591CE8" w:rsidP="0006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E8" w:rsidRPr="00EE5DDC" w:rsidRDefault="00591CE8" w:rsidP="0006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E8" w:rsidRPr="00766E9B" w:rsidRDefault="00591CE8" w:rsidP="001F66B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66E9B">
              <w:rPr>
                <w:rFonts w:ascii="Times New Roman" w:hAnsi="Times New Roman" w:cs="Times New Roman"/>
                <w:b/>
                <w:sz w:val="24"/>
                <w:szCs w:val="24"/>
              </w:rPr>
              <w:t>ДЧ-И</w:t>
            </w:r>
            <w:r w:rsidRPr="00766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EC4">
              <w:rPr>
                <w:rFonts w:ascii="Times New Roman" w:hAnsi="Times New Roman" w:cs="Times New Roman"/>
                <w:b/>
                <w:sz w:val="24"/>
                <w:szCs w:val="24"/>
              </w:rPr>
              <w:t>(С, Г, У)</w:t>
            </w:r>
          </w:p>
        </w:tc>
      </w:tr>
      <w:tr w:rsidR="00591CE8" w:rsidRPr="00EE5DDC" w:rsidTr="00E64DC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E8" w:rsidRPr="00EE5DDC" w:rsidRDefault="00591CE8" w:rsidP="0006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E8" w:rsidRPr="00EE5DDC" w:rsidRDefault="00591CE8" w:rsidP="0006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E8" w:rsidRPr="00675EC4" w:rsidRDefault="00591CE8" w:rsidP="001F66B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EC4">
              <w:rPr>
                <w:rFonts w:ascii="Times New Roman" w:hAnsi="Times New Roman" w:cs="Times New Roman"/>
                <w:b/>
                <w:sz w:val="24"/>
                <w:szCs w:val="24"/>
              </w:rPr>
              <w:t>ДЧ-И (С, Г, У)</w:t>
            </w:r>
          </w:p>
        </w:tc>
      </w:tr>
      <w:tr w:rsidR="00591CE8" w:rsidRPr="00EE5DDC" w:rsidTr="00E64DC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E8" w:rsidRPr="00EE5DDC" w:rsidRDefault="00591CE8" w:rsidP="0006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E8" w:rsidRPr="00EE5DDC" w:rsidRDefault="00591CE8" w:rsidP="0006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E8" w:rsidRPr="00675EC4" w:rsidRDefault="00591CE8" w:rsidP="001F66B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EC4">
              <w:rPr>
                <w:rFonts w:ascii="Times New Roman" w:hAnsi="Times New Roman" w:cs="Times New Roman"/>
                <w:b/>
                <w:sz w:val="24"/>
                <w:szCs w:val="24"/>
              </w:rPr>
              <w:t>ДЧ-И (С, Г, У)</w:t>
            </w:r>
          </w:p>
        </w:tc>
      </w:tr>
      <w:tr w:rsidR="00591CE8" w:rsidRPr="00EE5DDC" w:rsidTr="00E64DC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E8" w:rsidRPr="00EE5DDC" w:rsidRDefault="00591CE8" w:rsidP="0006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E8" w:rsidRPr="00EE5DDC" w:rsidRDefault="00591CE8" w:rsidP="0006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E8" w:rsidRPr="00675EC4" w:rsidRDefault="00591CE8" w:rsidP="001F66B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EC4">
              <w:rPr>
                <w:rFonts w:ascii="Times New Roman" w:hAnsi="Times New Roman" w:cs="Times New Roman"/>
                <w:b/>
                <w:sz w:val="24"/>
                <w:szCs w:val="24"/>
              </w:rPr>
              <w:t>ДЧ-И (С, Г, У)</w:t>
            </w:r>
          </w:p>
        </w:tc>
      </w:tr>
      <w:tr w:rsidR="00591CE8" w:rsidRPr="00EE5DDC" w:rsidTr="00E64DC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E8" w:rsidRPr="00EE5DDC" w:rsidRDefault="00591CE8" w:rsidP="0006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E8" w:rsidRPr="00EE5DDC" w:rsidRDefault="00591CE8" w:rsidP="0006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E8" w:rsidRPr="00675EC4" w:rsidRDefault="001F66B3" w:rsidP="001F66B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Ч-И (С, Г, У)</w:t>
            </w:r>
          </w:p>
        </w:tc>
      </w:tr>
      <w:tr w:rsidR="00591CE8" w:rsidRPr="00EE5DDC" w:rsidTr="00E64DC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E8" w:rsidRPr="00EE5DDC" w:rsidRDefault="00591CE8" w:rsidP="0006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E8" w:rsidRPr="00EE5DDC" w:rsidRDefault="00591CE8" w:rsidP="0006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E8" w:rsidRPr="00675EC4" w:rsidRDefault="001F66B3" w:rsidP="001F66B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Ч-И (С, Г, У)</w:t>
            </w:r>
          </w:p>
        </w:tc>
      </w:tr>
      <w:tr w:rsidR="00591CE8" w:rsidRPr="00EE5DDC" w:rsidTr="00E64DC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E8" w:rsidRPr="00EE5DDC" w:rsidRDefault="00591CE8" w:rsidP="0006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E8" w:rsidRPr="00EE5DDC" w:rsidRDefault="00591CE8" w:rsidP="0006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E8" w:rsidRPr="00675EC4" w:rsidRDefault="00591CE8" w:rsidP="001F66B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EC4">
              <w:rPr>
                <w:rFonts w:ascii="Times New Roman" w:hAnsi="Times New Roman" w:cs="Times New Roman"/>
                <w:b/>
                <w:sz w:val="24"/>
                <w:szCs w:val="24"/>
              </w:rPr>
              <w:t>ДЧ-И (С, Г, У)</w:t>
            </w:r>
          </w:p>
        </w:tc>
      </w:tr>
    </w:tbl>
    <w:p w:rsidR="00591CE8" w:rsidRDefault="00591CE8" w:rsidP="00591C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E5DDC">
        <w:rPr>
          <w:rFonts w:ascii="Times New Roman" w:eastAsia="Times New Roman" w:hAnsi="Times New Roman" w:cs="Times New Roman"/>
          <w:i/>
          <w:sz w:val="24"/>
          <w:szCs w:val="24"/>
        </w:rPr>
        <w:t xml:space="preserve">** Указывается: </w:t>
      </w:r>
    </w:p>
    <w:p w:rsidR="00591CE8" w:rsidRDefault="00591CE8" w:rsidP="00591C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E5DDC">
        <w:rPr>
          <w:rFonts w:ascii="Times New Roman" w:eastAsia="Times New Roman" w:hAnsi="Times New Roman" w:cs="Times New Roman"/>
          <w:i/>
          <w:sz w:val="24"/>
          <w:szCs w:val="24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– временно недоступно</w:t>
      </w:r>
    </w:p>
    <w:p w:rsidR="00591CE8" w:rsidRPr="00EE5DDC" w:rsidRDefault="00591CE8" w:rsidP="00591C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91CE8" w:rsidRPr="00766E9B" w:rsidRDefault="00591CE8" w:rsidP="001F66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E5DDC">
        <w:rPr>
          <w:rFonts w:ascii="Times New Roman" w:eastAsia="Times New Roman" w:hAnsi="Times New Roman" w:cs="Times New Roman"/>
          <w:sz w:val="24"/>
          <w:szCs w:val="24"/>
        </w:rPr>
        <w:t xml:space="preserve">3.5. Итоговое заключение о состоянии доступности ОСИ: </w:t>
      </w:r>
      <w:r w:rsidR="00BF38DE" w:rsidRPr="00A90F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Муниципальное </w:t>
      </w:r>
      <w:r w:rsidR="00BF38D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автономное </w:t>
      </w:r>
      <w:r w:rsidR="00BF38DE" w:rsidRPr="00A90F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чреждение</w:t>
      </w:r>
      <w:r w:rsidR="001F66B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«Оздоровительный комплекс «Отдых» </w:t>
      </w:r>
      <w:r w:rsidRPr="00766E9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оступно частично избирательно (С, Г, У)</w:t>
      </w:r>
    </w:p>
    <w:p w:rsidR="00591CE8" w:rsidRDefault="00591CE8" w:rsidP="00591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1CE8" w:rsidRPr="00253126" w:rsidRDefault="00591CE8" w:rsidP="00591C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126">
        <w:rPr>
          <w:rFonts w:ascii="Times New Roman" w:eastAsia="Times New Roman" w:hAnsi="Times New Roman" w:cs="Times New Roman"/>
          <w:b/>
          <w:sz w:val="24"/>
          <w:szCs w:val="24"/>
        </w:rPr>
        <w:t xml:space="preserve">4. Управленческое решение </w:t>
      </w:r>
    </w:p>
    <w:p w:rsidR="00591CE8" w:rsidRPr="00EE5DDC" w:rsidRDefault="00591CE8" w:rsidP="00591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1CE8" w:rsidRPr="00EE5DDC" w:rsidRDefault="00591CE8" w:rsidP="00591CE8">
      <w:pPr>
        <w:tabs>
          <w:tab w:val="left" w:pos="8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5DDC">
        <w:rPr>
          <w:rFonts w:ascii="Times New Roman" w:eastAsia="Times New Roman" w:hAnsi="Times New Roman" w:cs="Times New Roman"/>
          <w:sz w:val="24"/>
          <w:szCs w:val="24"/>
        </w:rPr>
        <w:t>4.1. Рекомендации по адаптации основных структурных элементов объекта</w:t>
      </w:r>
    </w:p>
    <w:p w:rsidR="00591CE8" w:rsidRPr="00EE5DDC" w:rsidRDefault="00591CE8" w:rsidP="00591CE8">
      <w:pPr>
        <w:tabs>
          <w:tab w:val="left" w:pos="8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6093"/>
        <w:gridCol w:w="3120"/>
      </w:tblGrid>
      <w:tr w:rsidR="00591CE8" w:rsidRPr="00EE5DDC" w:rsidTr="00E64DC5">
        <w:trPr>
          <w:trHeight w:val="6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E8" w:rsidRPr="00EE5DDC" w:rsidRDefault="00591CE8" w:rsidP="0006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E8" w:rsidRPr="00EE5DDC" w:rsidRDefault="00591CE8" w:rsidP="0006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E8" w:rsidRPr="00EE5DDC" w:rsidRDefault="00591CE8" w:rsidP="0006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 по адаптации объекта</w:t>
            </w:r>
          </w:p>
          <w:p w:rsidR="00591CE8" w:rsidRPr="00EE5DDC" w:rsidRDefault="00591CE8" w:rsidP="0006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 работы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</w:p>
        </w:tc>
      </w:tr>
      <w:tr w:rsidR="00591CE8" w:rsidRPr="00EE5DDC" w:rsidTr="00E64DC5">
        <w:trPr>
          <w:trHeight w:val="27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E8" w:rsidRPr="00EE5DDC" w:rsidRDefault="00591CE8" w:rsidP="0006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E8" w:rsidRPr="00EE5DDC" w:rsidRDefault="00591CE8" w:rsidP="0006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E8" w:rsidRPr="00EE5DDC" w:rsidRDefault="00591CE8" w:rsidP="001F66B3">
            <w:pPr>
              <w:spacing w:after="0" w:line="240" w:lineRule="auto"/>
              <w:ind w:left="-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(текущий, капитальный)</w:t>
            </w:r>
          </w:p>
        </w:tc>
      </w:tr>
      <w:tr w:rsidR="00591CE8" w:rsidRPr="00EE5DDC" w:rsidTr="00E64DC5">
        <w:trPr>
          <w:trHeight w:val="27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E8" w:rsidRPr="00EE5DDC" w:rsidRDefault="00591CE8" w:rsidP="0006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E8" w:rsidRPr="00EE5DDC" w:rsidRDefault="00591CE8" w:rsidP="0006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E8" w:rsidRPr="00EE5DDC" w:rsidRDefault="00591CE8" w:rsidP="001F66B3">
            <w:pPr>
              <w:spacing w:after="0" w:line="240" w:lineRule="auto"/>
              <w:ind w:left="-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591CE8" w:rsidRPr="00EE5DDC" w:rsidTr="00E64DC5">
        <w:trPr>
          <w:trHeight w:val="27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E8" w:rsidRPr="00EE5DDC" w:rsidRDefault="00591CE8" w:rsidP="0006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E8" w:rsidRPr="00EE5DDC" w:rsidRDefault="00591CE8" w:rsidP="0006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E8" w:rsidRPr="00EE5DDC" w:rsidRDefault="00591CE8" w:rsidP="001F66B3">
            <w:pPr>
              <w:spacing w:after="0" w:line="240" w:lineRule="auto"/>
              <w:ind w:left="-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решения невозможны -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766E9B">
              <w:rPr>
                <w:rFonts w:ascii="Times New Roman" w:hAnsi="Times New Roman" w:cs="Times New Roman"/>
                <w:sz w:val="24"/>
                <w:szCs w:val="24"/>
              </w:rPr>
              <w:t>организация альтернативной формы обслуживания</w:t>
            </w:r>
          </w:p>
        </w:tc>
      </w:tr>
      <w:tr w:rsidR="00591CE8" w:rsidRPr="00EE5DDC" w:rsidTr="00E64DC5">
        <w:trPr>
          <w:trHeight w:val="27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E8" w:rsidRPr="00EE5DDC" w:rsidRDefault="00591CE8" w:rsidP="0006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E8" w:rsidRPr="00EE5DDC" w:rsidRDefault="00591CE8" w:rsidP="0006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E8" w:rsidRPr="00EE5DDC" w:rsidRDefault="00591CE8" w:rsidP="001F66B3">
            <w:pPr>
              <w:spacing w:after="0" w:line="240" w:lineRule="auto"/>
              <w:ind w:left="-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A8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решения невозможны</w:t>
            </w:r>
            <w:r w:rsidR="001F66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76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6E9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альтернативной формы обслуживания</w:t>
            </w:r>
          </w:p>
        </w:tc>
      </w:tr>
      <w:tr w:rsidR="00591CE8" w:rsidRPr="00EE5DDC" w:rsidTr="00E64DC5">
        <w:trPr>
          <w:trHeight w:val="27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E8" w:rsidRPr="00EE5DDC" w:rsidRDefault="00591CE8" w:rsidP="0006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E8" w:rsidRPr="00EE5DDC" w:rsidRDefault="00591CE8" w:rsidP="0006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E8" w:rsidRPr="00EE5DDC" w:rsidRDefault="00591CE8" w:rsidP="001F66B3">
            <w:pPr>
              <w:spacing w:after="0" w:line="240" w:lineRule="auto"/>
              <w:ind w:left="-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A8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решения невозмож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766E9B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 w:rsidRPr="00766E9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альтернативной формы обслуживания</w:t>
            </w:r>
          </w:p>
        </w:tc>
      </w:tr>
      <w:tr w:rsidR="00591CE8" w:rsidRPr="00EE5DDC" w:rsidTr="00E64DC5">
        <w:trPr>
          <w:trHeight w:val="27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E8" w:rsidRPr="00EE5DDC" w:rsidRDefault="00591CE8" w:rsidP="0006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E8" w:rsidRPr="00EE5DDC" w:rsidRDefault="00591CE8" w:rsidP="0006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E8" w:rsidRPr="00EE5DDC" w:rsidRDefault="00591CE8" w:rsidP="001F66B3">
            <w:pPr>
              <w:spacing w:after="0" w:line="240" w:lineRule="auto"/>
              <w:ind w:left="-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591CE8" w:rsidRPr="00EE5DDC" w:rsidTr="00E64DC5">
        <w:trPr>
          <w:trHeight w:val="27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E8" w:rsidRPr="00EE5DDC" w:rsidRDefault="00591CE8" w:rsidP="0006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E8" w:rsidRPr="00EE5DDC" w:rsidRDefault="00591CE8" w:rsidP="001F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E8" w:rsidRPr="00EE5DDC" w:rsidRDefault="00591CE8" w:rsidP="001F66B3">
            <w:pPr>
              <w:spacing w:after="0" w:line="240" w:lineRule="auto"/>
              <w:ind w:left="-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нуждается</w:t>
            </w:r>
          </w:p>
        </w:tc>
      </w:tr>
      <w:tr w:rsidR="00591CE8" w:rsidRPr="00EE5DDC" w:rsidTr="00E64DC5">
        <w:trPr>
          <w:trHeight w:val="27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E8" w:rsidRPr="00EE5DDC" w:rsidRDefault="00591CE8" w:rsidP="00067112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E8" w:rsidRPr="00EE5DDC" w:rsidRDefault="00591CE8" w:rsidP="0006711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>Все зоны и участк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E8" w:rsidRPr="00EE5DDC" w:rsidRDefault="00591CE8" w:rsidP="001F66B3">
            <w:pPr>
              <w:spacing w:after="0" w:line="240" w:lineRule="auto"/>
              <w:ind w:left="-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нуждается</w:t>
            </w:r>
          </w:p>
        </w:tc>
      </w:tr>
    </w:tbl>
    <w:p w:rsidR="00591CE8" w:rsidRPr="00EE5DDC" w:rsidRDefault="00591CE8" w:rsidP="00591C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E5DDC">
        <w:rPr>
          <w:rFonts w:ascii="Times New Roman" w:eastAsia="Times New Roman" w:hAnsi="Times New Roman" w:cs="Times New Roman"/>
          <w:i/>
          <w:sz w:val="24"/>
          <w:szCs w:val="24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591CE8" w:rsidRPr="00EE5DDC" w:rsidRDefault="00591CE8" w:rsidP="00591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5DDC">
        <w:rPr>
          <w:rFonts w:ascii="Times New Roman" w:eastAsia="Times New Roman" w:hAnsi="Times New Roman" w:cs="Times New Roman"/>
          <w:sz w:val="24"/>
          <w:szCs w:val="24"/>
        </w:rPr>
        <w:t xml:space="preserve">4.2. Период проведения работ </w:t>
      </w:r>
      <w:r w:rsidRPr="001F66B3">
        <w:rPr>
          <w:rFonts w:ascii="Times New Roman" w:eastAsia="Times New Roman" w:hAnsi="Times New Roman" w:cs="Times New Roman"/>
          <w:color w:val="FF0000"/>
          <w:sz w:val="24"/>
          <w:szCs w:val="24"/>
        </w:rPr>
        <w:t>__</w:t>
      </w:r>
      <w:r w:rsidR="00BA326A" w:rsidRPr="001F66B3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2018 – 20</w:t>
      </w:r>
      <w:r w:rsidR="0076498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35</w:t>
      </w:r>
      <w:r w:rsidRPr="001F66B3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Pr="001F66B3">
        <w:rPr>
          <w:rFonts w:ascii="Times New Roman" w:eastAsia="Times New Roman" w:hAnsi="Times New Roman" w:cs="Times New Roman"/>
          <w:color w:val="FF0000"/>
          <w:sz w:val="24"/>
          <w:szCs w:val="24"/>
        </w:rPr>
        <w:t>г.г.</w:t>
      </w:r>
    </w:p>
    <w:p w:rsidR="00591CE8" w:rsidRPr="00EE5DDC" w:rsidRDefault="00591CE8" w:rsidP="00591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5DDC">
        <w:rPr>
          <w:rFonts w:ascii="Times New Roman" w:eastAsia="Times New Roman" w:hAnsi="Times New Roman" w:cs="Times New Roman"/>
          <w:sz w:val="24"/>
          <w:szCs w:val="24"/>
        </w:rPr>
        <w:t>в рамках исполнения 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по плану______</w:t>
      </w:r>
      <w:r w:rsidRPr="00EE5DDC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</w:p>
    <w:p w:rsidR="00591CE8" w:rsidRPr="00EE5DDC" w:rsidRDefault="00591CE8" w:rsidP="00591CE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E5DDC">
        <w:rPr>
          <w:rFonts w:ascii="Times New Roman" w:eastAsia="Times New Roman" w:hAnsi="Times New Roman" w:cs="Times New Roman"/>
          <w:i/>
          <w:sz w:val="24"/>
          <w:szCs w:val="24"/>
        </w:rPr>
        <w:t>(указывается наименование документа: программы, плана)</w:t>
      </w:r>
    </w:p>
    <w:p w:rsidR="00591CE8" w:rsidRPr="00FF53F1" w:rsidRDefault="00591CE8" w:rsidP="001F6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DDC">
        <w:rPr>
          <w:rFonts w:ascii="Times New Roman" w:eastAsia="Times New Roman" w:hAnsi="Times New Roman" w:cs="Times New Roman"/>
          <w:sz w:val="24"/>
          <w:szCs w:val="24"/>
        </w:rPr>
        <w:t xml:space="preserve">4.3. Ожидаемый результат (по состоянию доступности) после выполнения работ по адаптации </w:t>
      </w:r>
      <w:r w:rsidRPr="00766E9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лная доступность 1 этажа и территории для инвалидов (С, Г,У)</w:t>
      </w:r>
    </w:p>
    <w:p w:rsidR="00FF53F1" w:rsidRDefault="00FF53F1" w:rsidP="001F6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CE8" w:rsidRPr="00772784" w:rsidRDefault="00591CE8" w:rsidP="001F6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DD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ценка результата исполнения программы, плана (по состоянию доступности) </w:t>
      </w:r>
      <w:r w:rsidRPr="007727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доступно </w:t>
      </w:r>
      <w:bookmarkStart w:id="0" w:name="_GoBack"/>
      <w:bookmarkEnd w:id="0"/>
      <w:r w:rsidRPr="007727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астично избирательно (С, Г, У)</w:t>
      </w:r>
      <w:r w:rsidRPr="007727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91CE8" w:rsidRPr="00EE5DDC" w:rsidRDefault="00591CE8" w:rsidP="001F6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CE8" w:rsidRPr="00EE5DDC" w:rsidRDefault="00591CE8" w:rsidP="00591CE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E5DDC">
        <w:rPr>
          <w:rFonts w:ascii="Times New Roman" w:eastAsia="Times New Roman" w:hAnsi="Times New Roman" w:cs="Times New Roman"/>
          <w:sz w:val="24"/>
          <w:szCs w:val="24"/>
        </w:rPr>
        <w:t xml:space="preserve">4.4. Для принятия решения </w:t>
      </w:r>
      <w:r w:rsidRPr="00253126">
        <w:rPr>
          <w:rFonts w:ascii="Times New Roman" w:eastAsia="Times New Roman" w:hAnsi="Times New Roman" w:cs="Times New Roman"/>
          <w:sz w:val="24"/>
          <w:szCs w:val="24"/>
          <w:u w:val="single"/>
        </w:rPr>
        <w:t>требуется</w:t>
      </w:r>
      <w:r w:rsidRPr="00EE5DDC">
        <w:rPr>
          <w:rFonts w:ascii="Times New Roman" w:eastAsia="Times New Roman" w:hAnsi="Times New Roman" w:cs="Times New Roman"/>
          <w:sz w:val="24"/>
          <w:szCs w:val="24"/>
        </w:rPr>
        <w:t xml:space="preserve">, не требуется 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</w:rPr>
        <w:t>(нужное подчеркнуть):</w:t>
      </w:r>
    </w:p>
    <w:p w:rsidR="00591CE8" w:rsidRPr="00EE5DDC" w:rsidRDefault="00591CE8" w:rsidP="00591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5DDC">
        <w:rPr>
          <w:rFonts w:ascii="Times New Roman" w:eastAsia="Times New Roman" w:hAnsi="Times New Roman" w:cs="Times New Roman"/>
          <w:sz w:val="24"/>
          <w:szCs w:val="24"/>
        </w:rPr>
        <w:t>Согласование _____________________________________________________________________________</w:t>
      </w:r>
    </w:p>
    <w:p w:rsidR="00591CE8" w:rsidRPr="00EE5DDC" w:rsidRDefault="00591CE8" w:rsidP="00591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5DDC">
        <w:rPr>
          <w:rFonts w:ascii="Times New Roman" w:eastAsia="Times New Roman" w:hAnsi="Times New Roman" w:cs="Times New Roman"/>
          <w:sz w:val="24"/>
          <w:szCs w:val="24"/>
        </w:rPr>
        <w:t>Имеется заключение уполномоченной организации о состоянии дост</w:t>
      </w:r>
      <w:r w:rsidR="00FF53F1">
        <w:rPr>
          <w:rFonts w:ascii="Times New Roman" w:eastAsia="Times New Roman" w:hAnsi="Times New Roman" w:cs="Times New Roman"/>
          <w:sz w:val="24"/>
          <w:szCs w:val="24"/>
        </w:rPr>
        <w:t xml:space="preserve">упности объекта </w:t>
      </w:r>
    </w:p>
    <w:p w:rsidR="00591CE8" w:rsidRPr="00764981" w:rsidRDefault="00591CE8" w:rsidP="00591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4981">
        <w:rPr>
          <w:rFonts w:ascii="Times New Roman" w:eastAsia="Times New Roman" w:hAnsi="Times New Roman" w:cs="Times New Roman"/>
          <w:sz w:val="24"/>
          <w:szCs w:val="24"/>
        </w:rPr>
        <w:t>____________нет___________________________________________________________</w:t>
      </w:r>
    </w:p>
    <w:p w:rsidR="00591CE8" w:rsidRPr="00764981" w:rsidRDefault="00591CE8" w:rsidP="00591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498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64981">
        <w:rPr>
          <w:rFonts w:ascii="Times New Roman" w:eastAsia="Times New Roman" w:hAnsi="Times New Roman" w:cs="Times New Roman"/>
          <w:i/>
          <w:sz w:val="24"/>
          <w:szCs w:val="24"/>
        </w:rPr>
        <w:t>наименование документа и выдавшей его организации, дата</w:t>
      </w:r>
      <w:r w:rsidRPr="00764981">
        <w:rPr>
          <w:rFonts w:ascii="Times New Roman" w:eastAsia="Times New Roman" w:hAnsi="Times New Roman" w:cs="Times New Roman"/>
          <w:sz w:val="24"/>
          <w:szCs w:val="24"/>
        </w:rPr>
        <w:t>), прилагается</w:t>
      </w:r>
    </w:p>
    <w:p w:rsidR="00591CE8" w:rsidRPr="00764981" w:rsidRDefault="00591CE8" w:rsidP="00764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4981">
        <w:rPr>
          <w:rFonts w:ascii="Times New Roman" w:eastAsia="Times New Roman" w:hAnsi="Times New Roman" w:cs="Times New Roman"/>
          <w:sz w:val="24"/>
          <w:szCs w:val="24"/>
        </w:rPr>
        <w:t xml:space="preserve">4.5. Информация размещена (обновлена) на Карте доступности субъекта РФ </w:t>
      </w:r>
      <w:r w:rsidR="00F076A6" w:rsidRPr="00764981">
        <w:rPr>
          <w:rFonts w:ascii="Times New Roman" w:eastAsia="Times New Roman" w:hAnsi="Times New Roman" w:cs="Times New Roman"/>
          <w:b/>
          <w:sz w:val="24"/>
          <w:szCs w:val="24"/>
        </w:rPr>
        <w:t>http://zhit-vmeste.ru/</w:t>
      </w:r>
    </w:p>
    <w:p w:rsidR="00764981" w:rsidRPr="00764981" w:rsidRDefault="007649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764981" w:rsidRPr="00764981" w:rsidSect="00591CE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D70" w:rsidRDefault="00736D70" w:rsidP="00DD18A6">
      <w:pPr>
        <w:spacing w:after="0" w:line="240" w:lineRule="auto"/>
      </w:pPr>
      <w:r>
        <w:separator/>
      </w:r>
    </w:p>
  </w:endnote>
  <w:endnote w:type="continuationSeparator" w:id="0">
    <w:p w:rsidR="00736D70" w:rsidRDefault="00736D70" w:rsidP="00DD1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59594"/>
    </w:sdtPr>
    <w:sdtEndPr/>
    <w:sdtContent>
      <w:p w:rsidR="00D0539E" w:rsidRDefault="00736D70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98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0539E" w:rsidRDefault="00D0539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D70" w:rsidRDefault="00736D70" w:rsidP="00DD18A6">
      <w:pPr>
        <w:spacing w:after="0" w:line="240" w:lineRule="auto"/>
      </w:pPr>
      <w:r>
        <w:separator/>
      </w:r>
    </w:p>
  </w:footnote>
  <w:footnote w:type="continuationSeparator" w:id="0">
    <w:p w:rsidR="00736D70" w:rsidRDefault="00736D70" w:rsidP="00DD1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718AD"/>
    <w:multiLevelType w:val="multilevel"/>
    <w:tmpl w:val="9426F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">
    <w:nsid w:val="40B518B6"/>
    <w:multiLevelType w:val="hybridMultilevel"/>
    <w:tmpl w:val="1060872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64"/>
    <w:rsid w:val="0000491B"/>
    <w:rsid w:val="00014AE5"/>
    <w:rsid w:val="00067112"/>
    <w:rsid w:val="000D1D97"/>
    <w:rsid w:val="000D7000"/>
    <w:rsid w:val="001124ED"/>
    <w:rsid w:val="001F66B3"/>
    <w:rsid w:val="002269E6"/>
    <w:rsid w:val="00295BA0"/>
    <w:rsid w:val="002D1971"/>
    <w:rsid w:val="002E0609"/>
    <w:rsid w:val="00340ACA"/>
    <w:rsid w:val="00341EEE"/>
    <w:rsid w:val="00376FAE"/>
    <w:rsid w:val="003C1A64"/>
    <w:rsid w:val="00420560"/>
    <w:rsid w:val="004B0F6F"/>
    <w:rsid w:val="00523E57"/>
    <w:rsid w:val="00526715"/>
    <w:rsid w:val="00561CF0"/>
    <w:rsid w:val="00591CE8"/>
    <w:rsid w:val="00596E6A"/>
    <w:rsid w:val="006027B6"/>
    <w:rsid w:val="00626683"/>
    <w:rsid w:val="007170A2"/>
    <w:rsid w:val="00736D70"/>
    <w:rsid w:val="00764981"/>
    <w:rsid w:val="007E5AAD"/>
    <w:rsid w:val="008330C1"/>
    <w:rsid w:val="00867C44"/>
    <w:rsid w:val="00877538"/>
    <w:rsid w:val="00917D64"/>
    <w:rsid w:val="00AC33AB"/>
    <w:rsid w:val="00B838DD"/>
    <w:rsid w:val="00BA326A"/>
    <w:rsid w:val="00BE5B7B"/>
    <w:rsid w:val="00BF38DE"/>
    <w:rsid w:val="00C36609"/>
    <w:rsid w:val="00CC5BDB"/>
    <w:rsid w:val="00CE085D"/>
    <w:rsid w:val="00CF7C31"/>
    <w:rsid w:val="00D0539E"/>
    <w:rsid w:val="00D26FB3"/>
    <w:rsid w:val="00D45915"/>
    <w:rsid w:val="00DD18A6"/>
    <w:rsid w:val="00E02B53"/>
    <w:rsid w:val="00E23AEE"/>
    <w:rsid w:val="00E64DC5"/>
    <w:rsid w:val="00E658DD"/>
    <w:rsid w:val="00F003CC"/>
    <w:rsid w:val="00F076A6"/>
    <w:rsid w:val="00F330BA"/>
    <w:rsid w:val="00F409C4"/>
    <w:rsid w:val="00F40A0B"/>
    <w:rsid w:val="00F55450"/>
    <w:rsid w:val="00F64591"/>
    <w:rsid w:val="00F92C62"/>
    <w:rsid w:val="00FB2040"/>
    <w:rsid w:val="00FF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2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5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5BD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170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Strong"/>
    <w:basedOn w:val="a0"/>
    <w:uiPriority w:val="22"/>
    <w:qFormat/>
    <w:rsid w:val="00F330BA"/>
    <w:rPr>
      <w:b/>
      <w:bCs/>
    </w:rPr>
  </w:style>
  <w:style w:type="character" w:styleId="a7">
    <w:name w:val="Hyperlink"/>
    <w:basedOn w:val="a0"/>
    <w:uiPriority w:val="99"/>
    <w:unhideWhenUsed/>
    <w:rsid w:val="00F076A6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AC33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semiHidden/>
    <w:unhideWhenUsed/>
    <w:rsid w:val="00DD1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D18A6"/>
  </w:style>
  <w:style w:type="paragraph" w:styleId="ab">
    <w:name w:val="footer"/>
    <w:basedOn w:val="a"/>
    <w:link w:val="ac"/>
    <w:uiPriority w:val="99"/>
    <w:unhideWhenUsed/>
    <w:rsid w:val="00DD1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18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2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5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5BD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170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Strong"/>
    <w:basedOn w:val="a0"/>
    <w:uiPriority w:val="22"/>
    <w:qFormat/>
    <w:rsid w:val="00F330BA"/>
    <w:rPr>
      <w:b/>
      <w:bCs/>
    </w:rPr>
  </w:style>
  <w:style w:type="character" w:styleId="a7">
    <w:name w:val="Hyperlink"/>
    <w:basedOn w:val="a0"/>
    <w:uiPriority w:val="99"/>
    <w:unhideWhenUsed/>
    <w:rsid w:val="00F076A6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AC33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semiHidden/>
    <w:unhideWhenUsed/>
    <w:rsid w:val="00DD1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D18A6"/>
  </w:style>
  <w:style w:type="paragraph" w:styleId="ab">
    <w:name w:val="footer"/>
    <w:basedOn w:val="a"/>
    <w:link w:val="ac"/>
    <w:uiPriority w:val="99"/>
    <w:unhideWhenUsed/>
    <w:rsid w:val="00DD1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1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F2B4E-9507-4780-9A70-AFB0D2C5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лина</cp:lastModifiedBy>
  <cp:revision>2</cp:revision>
  <cp:lastPrinted>2020-08-17T03:38:00Z</cp:lastPrinted>
  <dcterms:created xsi:type="dcterms:W3CDTF">2020-08-17T04:01:00Z</dcterms:created>
  <dcterms:modified xsi:type="dcterms:W3CDTF">2020-08-17T04:01:00Z</dcterms:modified>
</cp:coreProperties>
</file>